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6487"/>
        <w:gridCol w:w="1276"/>
        <w:gridCol w:w="2410"/>
      </w:tblGrid>
      <w:tr w:rsidR="00DD7953" w:rsidRPr="003C5413" w:rsidTr="005206D9">
        <w:tc>
          <w:tcPr>
            <w:tcW w:w="6487" w:type="dxa"/>
            <w:shd w:val="clear" w:color="auto" w:fill="auto"/>
          </w:tcPr>
          <w:p w:rsidR="00DD7953" w:rsidRPr="003C5413" w:rsidRDefault="00DD7953" w:rsidP="00055046">
            <w:pPr>
              <w:pStyle w:val="abstand"/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Mit dieser Anfrage sollen </w:t>
            </w:r>
            <w:smartTag w:uri="urn:schemas-microsoft-com:office:smarttags" w:element="PersonName">
              <w:r w:rsidRPr="003C5413">
                <w:rPr>
                  <w:rFonts w:ascii="Arial" w:hAnsi="Arial" w:cs="Arial"/>
                  <w:color w:val="000000"/>
                  <w:spacing w:val="-2"/>
                  <w:sz w:val="18"/>
                  <w:szCs w:val="18"/>
                </w:rPr>
                <w:t>Info</w:t>
              </w:r>
            </w:smartTag>
            <w:r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rmationen zur Erstellung eines Kostenvora</w:t>
            </w:r>
            <w:r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n</w:t>
            </w:r>
            <w:r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schlags eingeholt werden. Diese Anfrage verpflichtet nicht zur Durchführung des Zertifizierungsverfahrens bei EQ ZERT.</w:t>
            </w:r>
          </w:p>
          <w:p w:rsidR="00225CCF" w:rsidRPr="003C5413" w:rsidRDefault="00225CCF" w:rsidP="00055046">
            <w:pPr>
              <w:pStyle w:val="abstand"/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  <w:p w:rsidR="00B22CD0" w:rsidRPr="003C5413" w:rsidRDefault="00225CCF" w:rsidP="00827454">
            <w:pPr>
              <w:pStyle w:val="abstan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Bei mehreren Standorten benötigen wir die Angaben zu Produkte</w:t>
            </w:r>
            <w:r w:rsidR="00C35387"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n und</w:t>
            </w:r>
            <w:r w:rsidR="00AC5032"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/oder </w:t>
            </w:r>
            <w:r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Leistun</w:t>
            </w:r>
            <w:r w:rsidR="00AC5032"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gen</w:t>
            </w:r>
            <w:r w:rsidR="0070248C"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, Energieträgern/-verbrauch</w:t>
            </w:r>
            <w:r w:rsidR="00AC5032"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sowie </w:t>
            </w:r>
            <w:r w:rsidR="008831CA"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zu </w:t>
            </w:r>
            <w:r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Mitarbeiterzahlen für jeden Standort sepa</w:t>
            </w:r>
            <w:r w:rsidR="008831CA"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rat </w:t>
            </w:r>
            <w:r w:rsidR="00CC2F42"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–</w:t>
            </w:r>
            <w:r w:rsidR="004929F1"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 w:rsidR="00CC2F42" w:rsidRPr="003C541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hierzu kann diese Anfrage kopiert werden.</w:t>
            </w:r>
          </w:p>
        </w:tc>
        <w:tc>
          <w:tcPr>
            <w:tcW w:w="1276" w:type="dxa"/>
            <w:shd w:val="clear" w:color="auto" w:fill="auto"/>
          </w:tcPr>
          <w:p w:rsidR="00DD7953" w:rsidRPr="003C5413" w:rsidRDefault="00DD7953" w:rsidP="00055046">
            <w:pPr>
              <w:pStyle w:val="abstand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D7953" w:rsidRPr="003C5413" w:rsidRDefault="00DD7953" w:rsidP="00055046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EQ ZERT</w:t>
            </w:r>
          </w:p>
          <w:p w:rsidR="00DD7953" w:rsidRPr="003C5413" w:rsidRDefault="000F37F9" w:rsidP="000F37F9">
            <w:pPr>
              <w:ind w:left="57" w:right="-108"/>
              <w:rPr>
                <w:rFonts w:ascii="Arial" w:hAnsi="Arial" w:cs="Arial"/>
                <w:sz w:val="18"/>
                <w:szCs w:val="18"/>
              </w:rPr>
            </w:pPr>
            <w:r w:rsidRPr="000F37F9">
              <w:rPr>
                <w:rFonts w:ascii="Arial" w:hAnsi="Arial" w:cs="Arial"/>
                <w:sz w:val="18"/>
                <w:szCs w:val="18"/>
              </w:rPr>
              <w:t>Eberhard-Finckh-Straße 26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D7953" w:rsidRPr="003C5413">
              <w:rPr>
                <w:rFonts w:ascii="Arial" w:hAnsi="Arial" w:cs="Arial"/>
                <w:sz w:val="18"/>
                <w:szCs w:val="18"/>
              </w:rPr>
              <w:t>890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D7953" w:rsidRPr="003C5413">
              <w:rPr>
                <w:rFonts w:ascii="Arial" w:hAnsi="Arial" w:cs="Arial"/>
                <w:sz w:val="18"/>
                <w:szCs w:val="18"/>
              </w:rPr>
              <w:t xml:space="preserve"> Ulm</w:t>
            </w:r>
          </w:p>
          <w:p w:rsidR="00DD7953" w:rsidRPr="003C5413" w:rsidRDefault="00DD7953" w:rsidP="00055046">
            <w:pPr>
              <w:ind w:left="57"/>
              <w:rPr>
                <w:rFonts w:ascii="Arial" w:hAnsi="Arial" w:cs="Arial"/>
                <w:sz w:val="8"/>
                <w:szCs w:val="8"/>
              </w:rPr>
            </w:pPr>
          </w:p>
          <w:p w:rsidR="00DD7953" w:rsidRPr="00E04A0F" w:rsidRDefault="00DD7953" w:rsidP="00055046">
            <w:pPr>
              <w:tabs>
                <w:tab w:val="left" w:pos="426"/>
              </w:tabs>
              <w:ind w:left="5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04A0F">
              <w:rPr>
                <w:rFonts w:ascii="Arial" w:hAnsi="Arial" w:cs="Arial"/>
                <w:sz w:val="18"/>
                <w:szCs w:val="18"/>
                <w:lang w:val="fr-FR"/>
              </w:rPr>
              <w:t>Fon</w:t>
            </w:r>
            <w:r w:rsidRPr="00E04A0F">
              <w:rPr>
                <w:rFonts w:ascii="Arial" w:hAnsi="Arial" w:cs="Arial"/>
                <w:sz w:val="18"/>
                <w:szCs w:val="18"/>
                <w:lang w:val="fr-FR"/>
              </w:rPr>
              <w:tab/>
              <w:t>07 31-18 48 68-0</w:t>
            </w:r>
          </w:p>
          <w:p w:rsidR="00DD7953" w:rsidRPr="003C5413" w:rsidRDefault="00DD7953" w:rsidP="00055046">
            <w:pPr>
              <w:tabs>
                <w:tab w:val="left" w:pos="426"/>
              </w:tabs>
              <w:ind w:left="5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C5413">
              <w:rPr>
                <w:rFonts w:ascii="Arial" w:hAnsi="Arial" w:cs="Arial"/>
                <w:sz w:val="18"/>
                <w:szCs w:val="18"/>
                <w:lang w:val="fr-FR"/>
              </w:rPr>
              <w:t>Fax</w:t>
            </w:r>
            <w:r w:rsidRPr="003C5413">
              <w:rPr>
                <w:rFonts w:ascii="Arial" w:hAnsi="Arial" w:cs="Arial"/>
                <w:sz w:val="18"/>
                <w:szCs w:val="18"/>
                <w:lang w:val="fr-FR"/>
              </w:rPr>
              <w:tab/>
              <w:t>07 31-18 48 68-10</w:t>
            </w:r>
          </w:p>
          <w:p w:rsidR="00DD7953" w:rsidRPr="003C5413" w:rsidRDefault="00DD7953" w:rsidP="00055046">
            <w:pPr>
              <w:tabs>
                <w:tab w:val="left" w:pos="426"/>
              </w:tabs>
              <w:ind w:left="57"/>
              <w:rPr>
                <w:rFonts w:ascii="Arial" w:hAnsi="Arial" w:cs="Arial"/>
                <w:sz w:val="8"/>
                <w:szCs w:val="8"/>
                <w:lang w:val="fr-FR"/>
              </w:rPr>
            </w:pPr>
          </w:p>
          <w:p w:rsidR="00DD7953" w:rsidRPr="003C5413" w:rsidRDefault="00DD7953" w:rsidP="00055046">
            <w:pPr>
              <w:tabs>
                <w:tab w:val="left" w:pos="709"/>
              </w:tabs>
              <w:ind w:left="5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E-Mail</w:t>
            </w:r>
            <w:r w:rsidRPr="003C5413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ab/>
            </w:r>
            <w:smartTag w:uri="urn:schemas-microsoft-com:office:smarttags" w:element="PersonName">
              <w:r w:rsidRPr="003C5413">
                <w:rPr>
                  <w:rFonts w:ascii="Arial" w:hAnsi="Arial" w:cs="Arial"/>
                  <w:color w:val="000000"/>
                  <w:sz w:val="18"/>
                  <w:szCs w:val="18"/>
                  <w:lang w:val="fr-FR"/>
                </w:rPr>
                <w:t>eqzert@eqzert.de</w:t>
              </w:r>
            </w:smartTag>
          </w:p>
          <w:p w:rsidR="00DD7953" w:rsidRPr="003C5413" w:rsidRDefault="00DD7953" w:rsidP="00055046">
            <w:pPr>
              <w:tabs>
                <w:tab w:val="left" w:pos="709"/>
              </w:tabs>
              <w:ind w:left="5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C5413">
              <w:rPr>
                <w:rFonts w:ascii="Arial" w:hAnsi="Arial" w:cs="Arial"/>
                <w:sz w:val="18"/>
                <w:szCs w:val="18"/>
                <w:lang w:val="fr-FR"/>
              </w:rPr>
              <w:t>Internet</w:t>
            </w:r>
            <w:r w:rsidRPr="003C5413">
              <w:rPr>
                <w:rFonts w:ascii="Arial" w:hAnsi="Arial" w:cs="Arial"/>
                <w:sz w:val="18"/>
                <w:szCs w:val="18"/>
                <w:lang w:val="fr-FR"/>
              </w:rPr>
              <w:tab/>
              <w:t>www.eqzert.de</w:t>
            </w:r>
          </w:p>
        </w:tc>
      </w:tr>
    </w:tbl>
    <w:p w:rsidR="00852422" w:rsidRPr="003C5413" w:rsidRDefault="00852422" w:rsidP="00852422">
      <w:pPr>
        <w:pStyle w:val="abstand"/>
        <w:rPr>
          <w:rFonts w:ascii="Arial" w:hAnsi="Arial" w:cs="Arial"/>
          <w:color w:val="000000"/>
          <w:sz w:val="2"/>
          <w:szCs w:val="2"/>
        </w:rPr>
      </w:pPr>
    </w:p>
    <w:p w:rsidR="00C352C8" w:rsidRPr="00C352C8" w:rsidRDefault="00C352C8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C352C8" w:rsidRPr="00C352C8" w:rsidRDefault="00C352C8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E66911" w:rsidRPr="003C5413" w:rsidRDefault="00B22CD0">
      <w:pPr>
        <w:pStyle w:val="abstand"/>
        <w:rPr>
          <w:rFonts w:ascii="Arial" w:hAnsi="Arial" w:cs="Arial"/>
          <w:color w:val="000000"/>
          <w:sz w:val="22"/>
          <w:szCs w:val="22"/>
        </w:rPr>
      </w:pPr>
      <w:r w:rsidRPr="003C5413">
        <w:rPr>
          <w:rFonts w:ascii="Arial" w:hAnsi="Arial" w:cs="Arial"/>
          <w:color w:val="000000"/>
          <w:sz w:val="22"/>
          <w:szCs w:val="22"/>
        </w:rPr>
        <w:t>Angaben zum</w:t>
      </w:r>
      <w:r w:rsidR="00E66911" w:rsidRPr="003C5413">
        <w:rPr>
          <w:rFonts w:ascii="Arial" w:hAnsi="Arial" w:cs="Arial"/>
          <w:color w:val="000000"/>
          <w:sz w:val="22"/>
          <w:szCs w:val="22"/>
        </w:rPr>
        <w:t xml:space="preserve"> Unternehmen</w:t>
      </w:r>
    </w:p>
    <w:p w:rsidR="00CC2F42" w:rsidRPr="003C5413" w:rsidRDefault="00CC2F42" w:rsidP="00CC2F42">
      <w:pPr>
        <w:pStyle w:val="abstand"/>
        <w:rPr>
          <w:rFonts w:ascii="Arial" w:hAnsi="Arial" w:cs="Arial"/>
          <w:color w:val="000000"/>
          <w:sz w:val="16"/>
          <w:szCs w:val="16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222"/>
      </w:tblGrid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C2F42" w:rsidRPr="003C5413" w:rsidRDefault="00944ABF" w:rsidP="00CA2ACB">
            <w:pPr>
              <w:ind w:right="-63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22" w:type="dxa"/>
          </w:tcPr>
          <w:p w:rsidR="00CC2F42" w:rsidRPr="003C5413" w:rsidRDefault="00CC2F42" w:rsidP="00CA2AC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</w:rPr>
              <w:t>Straße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C2F42" w:rsidRPr="003C5413" w:rsidRDefault="00944ABF" w:rsidP="00CA2ACB">
            <w:pPr>
              <w:ind w:right="-63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22" w:type="dxa"/>
          </w:tcPr>
          <w:p w:rsidR="00CC2F42" w:rsidRPr="003C5413" w:rsidRDefault="00CC2F42" w:rsidP="00CA2AC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</w:rPr>
              <w:t>PLZ, Ort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C2F42" w:rsidRPr="003C5413" w:rsidRDefault="00944ABF" w:rsidP="00CA2ACB">
            <w:pPr>
              <w:ind w:right="-63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22" w:type="dxa"/>
          </w:tcPr>
          <w:p w:rsidR="00CC2F42" w:rsidRPr="003C5413" w:rsidRDefault="00CC2F42" w:rsidP="00CA2AC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</w:rPr>
              <w:t>Ansprechpartner/in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C2F42" w:rsidRPr="003C5413" w:rsidRDefault="00944ABF" w:rsidP="00CA2ACB">
            <w:pPr>
              <w:ind w:right="-63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22" w:type="dxa"/>
          </w:tcPr>
          <w:p w:rsidR="00CC2F42" w:rsidRPr="003C5413" w:rsidRDefault="00CC2F42" w:rsidP="00CA2AC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</w:rPr>
              <w:t>Funktion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C2F42" w:rsidRPr="003C5413" w:rsidRDefault="00944ABF" w:rsidP="00CA2ACB">
            <w:pPr>
              <w:ind w:right="-63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22" w:type="dxa"/>
          </w:tcPr>
          <w:p w:rsidR="00CC2F42" w:rsidRPr="003C5413" w:rsidRDefault="00CC2F42" w:rsidP="00CA2AC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0F37F9" w:rsidP="000F3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</w:t>
            </w:r>
            <w:r w:rsidR="00CC2F42" w:rsidRPr="003C5413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C2F42" w:rsidRPr="003C5413" w:rsidRDefault="00944ABF" w:rsidP="00CA2ACB">
            <w:pPr>
              <w:ind w:right="-63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22" w:type="dxa"/>
          </w:tcPr>
          <w:p w:rsidR="00CC2F42" w:rsidRPr="003C5413" w:rsidRDefault="00CC2F42" w:rsidP="00CA2AC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0F3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C2F42" w:rsidRPr="003C5413" w:rsidRDefault="00944ABF" w:rsidP="00CA2ACB">
            <w:pPr>
              <w:ind w:right="-63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22" w:type="dxa"/>
          </w:tcPr>
          <w:p w:rsidR="00CC2F42" w:rsidRPr="003C5413" w:rsidRDefault="00CC2F42" w:rsidP="00CA2AC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CC2F42" w:rsidRPr="003C5413" w:rsidTr="00CA2ACB">
        <w:trPr>
          <w:cantSplit/>
        </w:trPr>
        <w:tc>
          <w:tcPr>
            <w:tcW w:w="1913" w:type="dxa"/>
          </w:tcPr>
          <w:p w:rsidR="00CC2F42" w:rsidRPr="003C5413" w:rsidRDefault="00CC2F42" w:rsidP="004377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</w:rPr>
              <w:t>Produkte/Leistungen: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C2F42" w:rsidRPr="003C5413" w:rsidRDefault="00944ABF" w:rsidP="00CA2A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C2F42" w:rsidRDefault="00CC2F42" w:rsidP="00CC2F42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8F09AE" w:rsidRDefault="008F09AE" w:rsidP="00CC2F42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p w:rsidR="00C352C8" w:rsidRPr="00C352C8" w:rsidRDefault="00C352C8" w:rsidP="00CC2F42">
      <w:pPr>
        <w:pStyle w:val="abstand"/>
        <w:rPr>
          <w:rFonts w:ascii="Arial" w:hAnsi="Arial" w:cs="Arial"/>
          <w:color w:val="000000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C2F42" w:rsidRPr="003C5413" w:rsidTr="0043777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CC2F42" w:rsidP="00437776">
            <w:pPr>
              <w:pStyle w:val="abstand"/>
              <w:ind w:left="-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</w:rPr>
              <w:t>Bestehen spezielle Beziehungen zu anderen Organisationen (z.B. Konzernzugehörigkeit)?</w:t>
            </w:r>
          </w:p>
        </w:tc>
      </w:tr>
    </w:tbl>
    <w:p w:rsidR="00CC2F42" w:rsidRPr="003C5413" w:rsidRDefault="00CC2F42" w:rsidP="00CC2F42">
      <w:pPr>
        <w:rPr>
          <w:rFonts w:ascii="Arial" w:hAnsi="Arial" w:cs="Arial"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67"/>
        <w:gridCol w:w="708"/>
        <w:gridCol w:w="426"/>
        <w:gridCol w:w="1700"/>
        <w:gridCol w:w="6238"/>
      </w:tblGrid>
      <w:tr w:rsidR="00CC2F42" w:rsidRPr="003C5413" w:rsidTr="00CA2AC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944ABF" w:rsidP="00C352C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CC2F42" w:rsidP="00C352C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</w:rPr>
              <w:t>Ne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CC2F42" w:rsidP="00C352C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2F42" w:rsidRPr="003C5413" w:rsidRDefault="00944ABF" w:rsidP="00C352C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 w:right="-4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CC2F42" w:rsidP="00C352C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</w:rPr>
              <w:t>Ja (bitte angeben):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2F42" w:rsidRPr="003C5413" w:rsidRDefault="00944ABF" w:rsidP="00CA2ACB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C2F42" w:rsidRPr="003C5413" w:rsidRDefault="00CC2F42" w:rsidP="00CC2F42">
      <w:pPr>
        <w:pStyle w:val="abstand"/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23"/>
        <w:gridCol w:w="565"/>
        <w:gridCol w:w="340"/>
        <w:gridCol w:w="425"/>
        <w:gridCol w:w="657"/>
        <w:gridCol w:w="5954"/>
      </w:tblGrid>
      <w:tr w:rsidR="00CC2F42" w:rsidRPr="003C5413" w:rsidTr="00944AB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F42" w:rsidRPr="003C5413" w:rsidRDefault="00CC2F42" w:rsidP="0043777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Weitere Standorte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944ABF" w:rsidP="00944ABF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 w:right="-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F42" w:rsidRPr="003C5413" w:rsidRDefault="00CC2F42" w:rsidP="0043777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F42" w:rsidRPr="003C5413" w:rsidRDefault="00CC2F42" w:rsidP="0043777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944ABF" w:rsidP="00944ABF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F42" w:rsidRPr="003C5413" w:rsidRDefault="00CC2F42" w:rsidP="0043777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 w:right="-12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F42" w:rsidRPr="003C5413" w:rsidRDefault="00CC2F42" w:rsidP="0043777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Bei mehreren Standorten benötigen wir die Angaben zu jedem Standort.</w:t>
            </w:r>
          </w:p>
        </w:tc>
      </w:tr>
    </w:tbl>
    <w:p w:rsidR="00CC2F42" w:rsidRPr="00C352C8" w:rsidRDefault="00CC2F42" w:rsidP="00CC2F42">
      <w:pPr>
        <w:pStyle w:val="abstand"/>
        <w:rPr>
          <w:rFonts w:ascii="Arial" w:hAnsi="Arial" w:cs="Arial"/>
          <w:sz w:val="18"/>
          <w:szCs w:val="18"/>
        </w:rPr>
      </w:pPr>
    </w:p>
    <w:p w:rsidR="00CC2F42" w:rsidRPr="00C352C8" w:rsidRDefault="00CC2F42" w:rsidP="00CC2F42">
      <w:pPr>
        <w:pStyle w:val="abstand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C2F42" w:rsidRPr="003C5413" w:rsidTr="0043777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CC2F42" w:rsidP="00437776">
            <w:pPr>
              <w:pStyle w:val="abstand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Wurde externe Beratungsleistung beim Aufbau des Managementsystems in Anspruch genommen?</w:t>
            </w:r>
          </w:p>
        </w:tc>
      </w:tr>
    </w:tbl>
    <w:p w:rsidR="00CC2F42" w:rsidRPr="003C5413" w:rsidRDefault="00CC2F42" w:rsidP="00CC2F42">
      <w:pPr>
        <w:rPr>
          <w:rFonts w:ascii="Arial" w:hAnsi="Arial" w:cs="Arial"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67"/>
        <w:gridCol w:w="708"/>
        <w:gridCol w:w="426"/>
        <w:gridCol w:w="1700"/>
        <w:gridCol w:w="6238"/>
      </w:tblGrid>
      <w:tr w:rsidR="00CC2F42" w:rsidRPr="003C5413" w:rsidTr="00CA2AC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944ABF" w:rsidP="0043777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CC2F42" w:rsidP="00944ABF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CC2F42" w:rsidP="00944ABF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2F42" w:rsidRPr="003C5413" w:rsidRDefault="00944ABF" w:rsidP="00944ABF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 w:right="-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CC2F42" w:rsidP="00944ABF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Ja (bitte angeben):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4ABF" w:rsidRPr="003C5413" w:rsidRDefault="00944ABF" w:rsidP="00CA2ACB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C2F42" w:rsidRPr="00C352C8" w:rsidRDefault="00CC2F42" w:rsidP="00CC2F42">
      <w:pPr>
        <w:pStyle w:val="abstand"/>
        <w:rPr>
          <w:rFonts w:ascii="Arial" w:hAnsi="Arial" w:cs="Arial"/>
          <w:sz w:val="18"/>
          <w:szCs w:val="18"/>
        </w:rPr>
      </w:pPr>
    </w:p>
    <w:p w:rsidR="00DD7953" w:rsidRPr="00C352C8" w:rsidRDefault="00DD7953">
      <w:pPr>
        <w:pStyle w:val="abstand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3411"/>
        <w:gridCol w:w="4509"/>
        <w:gridCol w:w="2286"/>
      </w:tblGrid>
      <w:tr w:rsidR="00CC2F42" w:rsidRPr="003C5413" w:rsidTr="00CC2F42">
        <w:tc>
          <w:tcPr>
            <w:tcW w:w="3411" w:type="dxa"/>
            <w:shd w:val="clear" w:color="auto" w:fill="auto"/>
          </w:tcPr>
          <w:p w:rsidR="00DD7953" w:rsidRPr="003C5413" w:rsidRDefault="00DD7953" w:rsidP="00055046">
            <w:pPr>
              <w:pStyle w:val="abstand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Die Zertifizierung soll erfolgen nach</w:t>
            </w:r>
            <w:r w:rsidR="001E5A2A" w:rsidRPr="003C541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09" w:type="dxa"/>
            <w:shd w:val="clear" w:color="auto" w:fill="auto"/>
          </w:tcPr>
          <w:p w:rsidR="00DD7953" w:rsidRPr="003C5413" w:rsidRDefault="00DD7953">
            <w:pPr>
              <w:pStyle w:val="ab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auto"/>
          </w:tcPr>
          <w:p w:rsidR="00DD7953" w:rsidRPr="003C5413" w:rsidRDefault="00BF1A17" w:rsidP="00CC2F42">
            <w:pPr>
              <w:pStyle w:val="abstand"/>
              <w:ind w:left="-90" w:right="-108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 xml:space="preserve">Zieltermin </w:t>
            </w:r>
            <w:r w:rsidR="00CC2F42" w:rsidRPr="003C5413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Pr="003C5413">
              <w:rPr>
                <w:rFonts w:ascii="Arial" w:hAnsi="Arial" w:cs="Arial"/>
                <w:sz w:val="18"/>
                <w:szCs w:val="18"/>
              </w:rPr>
              <w:t>Zertifizierung</w:t>
            </w:r>
          </w:p>
        </w:tc>
      </w:tr>
    </w:tbl>
    <w:p w:rsidR="00BF1A17" w:rsidRPr="003C5413" w:rsidRDefault="00BF1A17" w:rsidP="00BF1A17">
      <w:pPr>
        <w:rPr>
          <w:rFonts w:ascii="Arial" w:hAnsi="Arial" w:cs="Arial"/>
          <w:sz w:val="8"/>
          <w:szCs w:val="8"/>
        </w:rPr>
      </w:pPr>
    </w:p>
    <w:tbl>
      <w:tblPr>
        <w:tblW w:w="100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279"/>
        <w:gridCol w:w="422"/>
        <w:gridCol w:w="160"/>
        <w:gridCol w:w="4947"/>
        <w:gridCol w:w="690"/>
        <w:gridCol w:w="2127"/>
      </w:tblGrid>
      <w:tr w:rsidR="00AC4C17" w:rsidRPr="003C5413" w:rsidTr="00CA2ACB">
        <w:trPr>
          <w:cantSplit/>
        </w:trPr>
        <w:tc>
          <w:tcPr>
            <w:tcW w:w="422" w:type="dxa"/>
          </w:tcPr>
          <w:p w:rsidR="00AC4C17" w:rsidRPr="003C5413" w:rsidRDefault="00944ABF" w:rsidP="001954CF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79" w:type="dxa"/>
          </w:tcPr>
          <w:p w:rsidR="00AC4C17" w:rsidRPr="003C5413" w:rsidRDefault="00AC4C17" w:rsidP="00EB6AD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ISO 50001</w:t>
            </w:r>
          </w:p>
        </w:tc>
        <w:tc>
          <w:tcPr>
            <w:tcW w:w="422" w:type="dxa"/>
          </w:tcPr>
          <w:p w:rsidR="00AC4C17" w:rsidRPr="003C5413" w:rsidRDefault="00944ABF" w:rsidP="00944ABF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60" w:type="dxa"/>
            <w:vAlign w:val="center"/>
          </w:tcPr>
          <w:p w:rsidR="00AC4C17" w:rsidRPr="003C5413" w:rsidRDefault="00AC4C17" w:rsidP="00AC4C17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7" w:type="dxa"/>
            <w:tcBorders>
              <w:bottom w:val="single" w:sz="4" w:space="0" w:color="auto"/>
            </w:tcBorders>
          </w:tcPr>
          <w:p w:rsidR="00EB6AD2" w:rsidRPr="003C5413" w:rsidRDefault="00944ABF" w:rsidP="00CA2ACB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vAlign w:val="center"/>
          </w:tcPr>
          <w:p w:rsidR="00AC4C17" w:rsidRPr="003C5413" w:rsidRDefault="00AC4C17" w:rsidP="00FC05E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7" w:rsidRPr="003C5413" w:rsidRDefault="00944ABF" w:rsidP="00EB6AD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1E5A2A" w:rsidRPr="00C352C8" w:rsidRDefault="001E5A2A" w:rsidP="00B22CD0">
      <w:pPr>
        <w:pStyle w:val="abstand"/>
        <w:rPr>
          <w:rFonts w:ascii="Arial" w:hAnsi="Arial" w:cs="Arial"/>
          <w:sz w:val="18"/>
          <w:szCs w:val="18"/>
        </w:rPr>
      </w:pPr>
    </w:p>
    <w:p w:rsidR="00CC2F42" w:rsidRDefault="00CC2F42" w:rsidP="00B22CD0">
      <w:pPr>
        <w:pStyle w:val="abstand"/>
        <w:rPr>
          <w:rFonts w:ascii="Arial" w:hAnsi="Arial" w:cs="Arial"/>
          <w:sz w:val="18"/>
          <w:szCs w:val="18"/>
        </w:rPr>
      </w:pPr>
    </w:p>
    <w:p w:rsidR="00C043C0" w:rsidRPr="00C352C8" w:rsidRDefault="00C043C0" w:rsidP="00B22CD0">
      <w:pPr>
        <w:pStyle w:val="abstand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19"/>
        <w:gridCol w:w="563"/>
        <w:gridCol w:w="435"/>
        <w:gridCol w:w="425"/>
        <w:gridCol w:w="851"/>
        <w:gridCol w:w="1560"/>
        <w:gridCol w:w="708"/>
        <w:gridCol w:w="2127"/>
      </w:tblGrid>
      <w:tr w:rsidR="00CC2F42" w:rsidRPr="003C5413" w:rsidTr="00EB6AD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7FD" w:rsidRPr="003C5413" w:rsidRDefault="00B507FD" w:rsidP="0005504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Besteht bereits eine Zertifizierung?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7FD" w:rsidRPr="003C5413" w:rsidRDefault="00944ABF" w:rsidP="0005504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 w:right="-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7FD" w:rsidRPr="003C5413" w:rsidRDefault="00B507FD" w:rsidP="00EB6AD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07FD" w:rsidRPr="003C5413" w:rsidRDefault="00B507FD" w:rsidP="00055046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07FD" w:rsidRPr="003C5413" w:rsidRDefault="00944ABF" w:rsidP="00AF2CDB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 w:right="-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7FD" w:rsidRPr="003C5413" w:rsidRDefault="00B507FD" w:rsidP="00EB6AD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Ja, nach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7FD" w:rsidRPr="003C5413" w:rsidRDefault="00944ABF" w:rsidP="00EB6AD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7FD" w:rsidRPr="003C5413" w:rsidRDefault="00B507FD" w:rsidP="00EB6AD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seit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7FD" w:rsidRPr="003C5413" w:rsidRDefault="00944ABF" w:rsidP="00EB6AD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C2F42" w:rsidRPr="003C5413" w:rsidRDefault="00CC2F42">
      <w:pPr>
        <w:rPr>
          <w:rFonts w:ascii="Arial" w:hAnsi="Arial" w:cs="Arial"/>
          <w:sz w:val="18"/>
          <w:szCs w:val="18"/>
        </w:rPr>
      </w:pPr>
      <w:r w:rsidRPr="003C5413">
        <w:rPr>
          <w:rFonts w:ascii="Arial" w:hAnsi="Arial" w:cs="Arial"/>
          <w:sz w:val="18"/>
          <w:szCs w:val="18"/>
        </w:rPr>
        <w:br w:type="page"/>
      </w:r>
    </w:p>
    <w:p w:rsidR="001E5A2A" w:rsidRPr="003C5413" w:rsidRDefault="001E5A2A" w:rsidP="00B22CD0">
      <w:pPr>
        <w:pStyle w:val="abstand"/>
        <w:rPr>
          <w:rFonts w:ascii="Arial" w:hAnsi="Arial" w:cs="Arial"/>
          <w:sz w:val="12"/>
          <w:szCs w:val="1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C0E6E" w:rsidRPr="004C0E6E" w:rsidTr="006B03A9">
        <w:trPr>
          <w:cantSplit/>
        </w:trPr>
        <w:tc>
          <w:tcPr>
            <w:tcW w:w="10065" w:type="dxa"/>
          </w:tcPr>
          <w:p w:rsidR="006B03A9" w:rsidRPr="004C0E6E" w:rsidRDefault="00FD2EE3" w:rsidP="00FD2EE3">
            <w:pPr>
              <w:rPr>
                <w:rFonts w:ascii="Arial" w:hAnsi="Arial" w:cs="Arial"/>
                <w:sz w:val="18"/>
                <w:szCs w:val="18"/>
              </w:rPr>
            </w:pPr>
            <w:r w:rsidRPr="004C0E6E">
              <w:rPr>
                <w:rFonts w:ascii="Arial" w:hAnsi="Arial" w:cs="Arial"/>
                <w:sz w:val="18"/>
                <w:szCs w:val="18"/>
              </w:rPr>
              <w:t>Geltungsbereich</w:t>
            </w:r>
            <w:r w:rsidR="006B03A9" w:rsidRPr="004C0E6E">
              <w:rPr>
                <w:rFonts w:ascii="Arial" w:hAnsi="Arial" w:cs="Arial"/>
                <w:sz w:val="18"/>
                <w:szCs w:val="18"/>
              </w:rPr>
              <w:t xml:space="preserve"> und Grenzen des Energiemanagementsystems:</w:t>
            </w:r>
          </w:p>
        </w:tc>
      </w:tr>
    </w:tbl>
    <w:p w:rsidR="006B03A9" w:rsidRPr="004C0E6E" w:rsidRDefault="006B03A9" w:rsidP="006B03A9">
      <w:pPr>
        <w:rPr>
          <w:rFonts w:ascii="Arial" w:hAnsi="Arial" w:cs="Arial"/>
          <w:sz w:val="8"/>
          <w:szCs w:val="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C0E6E" w:rsidRPr="004C0E6E" w:rsidTr="0041157F">
        <w:trPr>
          <w:cantSplit/>
        </w:trPr>
        <w:tc>
          <w:tcPr>
            <w:tcW w:w="10065" w:type="dxa"/>
            <w:tcBorders>
              <w:bottom w:val="single" w:sz="4" w:space="0" w:color="auto"/>
            </w:tcBorders>
          </w:tcPr>
          <w:p w:rsidR="006B03A9" w:rsidRPr="004C0E6E" w:rsidRDefault="006B03A9" w:rsidP="0041157F">
            <w:pPr>
              <w:rPr>
                <w:rFonts w:ascii="Arial" w:hAnsi="Arial" w:cs="Arial"/>
                <w:sz w:val="18"/>
                <w:szCs w:val="18"/>
              </w:rPr>
            </w:pPr>
            <w:r w:rsidRPr="004C0E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E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C0E6E">
              <w:rPr>
                <w:rFonts w:ascii="Arial" w:hAnsi="Arial" w:cs="Arial"/>
                <w:sz w:val="18"/>
                <w:szCs w:val="18"/>
              </w:rPr>
            </w:r>
            <w:r w:rsidRPr="004C0E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0E6E">
              <w:rPr>
                <w:rFonts w:ascii="Arial" w:hAnsi="Arial" w:cs="Arial"/>
                <w:sz w:val="18"/>
                <w:szCs w:val="18"/>
              </w:rPr>
              <w:t> </w:t>
            </w:r>
            <w:r w:rsidRPr="004C0E6E">
              <w:rPr>
                <w:rFonts w:ascii="Arial" w:hAnsi="Arial" w:cs="Arial"/>
                <w:sz w:val="18"/>
                <w:szCs w:val="18"/>
              </w:rPr>
              <w:t> </w:t>
            </w:r>
            <w:r w:rsidRPr="004C0E6E">
              <w:rPr>
                <w:rFonts w:ascii="Arial" w:hAnsi="Arial" w:cs="Arial"/>
                <w:sz w:val="18"/>
                <w:szCs w:val="18"/>
              </w:rPr>
              <w:t> </w:t>
            </w:r>
            <w:r w:rsidRPr="004C0E6E">
              <w:rPr>
                <w:rFonts w:ascii="Arial" w:hAnsi="Arial" w:cs="Arial"/>
                <w:sz w:val="18"/>
                <w:szCs w:val="18"/>
              </w:rPr>
              <w:t> </w:t>
            </w:r>
            <w:r w:rsidRPr="004C0E6E">
              <w:rPr>
                <w:rFonts w:ascii="Arial" w:hAnsi="Arial" w:cs="Arial"/>
                <w:sz w:val="18"/>
                <w:szCs w:val="18"/>
              </w:rPr>
              <w:t> </w:t>
            </w:r>
            <w:r w:rsidRPr="004C0E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C2F42" w:rsidRPr="004C0E6E" w:rsidRDefault="00CC2F42" w:rsidP="00CC2F42">
      <w:pPr>
        <w:pStyle w:val="abstand"/>
        <w:rPr>
          <w:rFonts w:ascii="Arial" w:hAnsi="Arial" w:cs="Arial"/>
          <w:sz w:val="16"/>
          <w:szCs w:val="16"/>
        </w:rPr>
      </w:pPr>
    </w:p>
    <w:p w:rsidR="006B03A9" w:rsidRPr="004C0E6E" w:rsidRDefault="006B03A9" w:rsidP="00CC2F42">
      <w:pPr>
        <w:pStyle w:val="abstand"/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C0E6E" w:rsidRPr="004C0E6E" w:rsidTr="0043777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4C0E6E" w:rsidRDefault="00CC2F42" w:rsidP="00437776">
            <w:pPr>
              <w:pStyle w:val="abstand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4C0E6E">
              <w:rPr>
                <w:rFonts w:ascii="Arial" w:hAnsi="Arial" w:cs="Arial"/>
                <w:sz w:val="18"/>
                <w:szCs w:val="18"/>
              </w:rPr>
              <w:t>Eingesetzte Technologien/Technische Einrichtungen</w:t>
            </w:r>
            <w:r w:rsidR="006B03A9" w:rsidRPr="004C0E6E">
              <w:rPr>
                <w:rFonts w:ascii="Arial" w:hAnsi="Arial" w:cs="Arial"/>
                <w:sz w:val="18"/>
                <w:szCs w:val="18"/>
              </w:rPr>
              <w:t>/Prozesse</w:t>
            </w:r>
            <w:r w:rsidRPr="004C0E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CC2F42" w:rsidRPr="004C0E6E" w:rsidRDefault="00CC2F42" w:rsidP="00CC2F42">
      <w:pPr>
        <w:rPr>
          <w:rFonts w:ascii="Arial" w:hAnsi="Arial" w:cs="Arial"/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C2F42" w:rsidRPr="003C5413" w:rsidTr="00CA2ACB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2F42" w:rsidRPr="003C5413" w:rsidRDefault="00944ABF" w:rsidP="00CA2ACB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352C8" w:rsidRPr="006B03A9" w:rsidRDefault="00C352C8" w:rsidP="00CC2F42">
      <w:pPr>
        <w:pStyle w:val="abstand"/>
        <w:rPr>
          <w:rFonts w:ascii="Arial" w:hAnsi="Arial" w:cs="Arial"/>
          <w:color w:val="000000"/>
          <w:sz w:val="16"/>
          <w:szCs w:val="16"/>
        </w:rPr>
      </w:pPr>
    </w:p>
    <w:p w:rsidR="00C352C8" w:rsidRPr="006B03A9" w:rsidRDefault="00C352C8" w:rsidP="00CC2F42">
      <w:pPr>
        <w:pStyle w:val="abstand"/>
        <w:rPr>
          <w:rFonts w:ascii="Arial" w:hAnsi="Arial" w:cs="Arial"/>
          <w:color w:val="000000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C2F42" w:rsidRPr="003C5413" w:rsidTr="0043777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42" w:rsidRPr="003C5413" w:rsidRDefault="00CC2F42" w:rsidP="00C352C8">
            <w:pPr>
              <w:pStyle w:val="abstand"/>
              <w:ind w:left="-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413">
              <w:rPr>
                <w:rFonts w:ascii="Arial" w:hAnsi="Arial" w:cs="Arial"/>
                <w:color w:val="000000"/>
                <w:sz w:val="18"/>
                <w:szCs w:val="18"/>
              </w:rPr>
              <w:t>Für das Unternehmen maßgebliche rechtliche Verpflichtungen (wesentliche gesetzliche/behördliche Anforderungen):</w:t>
            </w:r>
          </w:p>
        </w:tc>
      </w:tr>
    </w:tbl>
    <w:p w:rsidR="00CC2F42" w:rsidRPr="003C5413" w:rsidRDefault="00CC2F42" w:rsidP="00CC2F42">
      <w:pPr>
        <w:rPr>
          <w:rFonts w:ascii="Arial" w:hAnsi="Arial" w:cs="Arial"/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C2F42" w:rsidRPr="003C5413" w:rsidTr="00CA2ACB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2F42" w:rsidRPr="003C5413" w:rsidRDefault="00944ABF" w:rsidP="00CA2ACB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352C8" w:rsidRDefault="00C352C8" w:rsidP="00B22CD0">
      <w:pPr>
        <w:pStyle w:val="abstand"/>
        <w:rPr>
          <w:rFonts w:ascii="Arial" w:hAnsi="Arial" w:cs="Arial"/>
          <w:sz w:val="16"/>
          <w:szCs w:val="16"/>
        </w:rPr>
      </w:pPr>
    </w:p>
    <w:p w:rsidR="00C352C8" w:rsidRPr="003C5413" w:rsidRDefault="00C352C8" w:rsidP="00B22CD0">
      <w:pPr>
        <w:pStyle w:val="abstand"/>
        <w:rPr>
          <w:rFonts w:ascii="Arial" w:hAnsi="Arial" w:cs="Arial"/>
          <w:sz w:val="16"/>
          <w:szCs w:val="16"/>
        </w:rPr>
      </w:pPr>
    </w:p>
    <w:p w:rsidR="007552B9" w:rsidRPr="00DF2A1C" w:rsidRDefault="00CC2F42" w:rsidP="007552B9">
      <w:pPr>
        <w:tabs>
          <w:tab w:val="left" w:pos="6663"/>
        </w:tabs>
        <w:rPr>
          <w:rFonts w:ascii="Arial" w:hAnsi="Arial" w:cs="Arial"/>
          <w:sz w:val="16"/>
          <w:szCs w:val="16"/>
        </w:rPr>
      </w:pPr>
      <w:r w:rsidRPr="00DF2A1C">
        <w:rPr>
          <w:rFonts w:ascii="Arial" w:hAnsi="Arial" w:cs="Arial"/>
          <w:sz w:val="18"/>
          <w:szCs w:val="18"/>
        </w:rPr>
        <w:t>Eingeset</w:t>
      </w:r>
      <w:r w:rsidR="008E782A" w:rsidRPr="00DF2A1C">
        <w:rPr>
          <w:rFonts w:ascii="Arial" w:hAnsi="Arial" w:cs="Arial"/>
          <w:sz w:val="18"/>
          <w:szCs w:val="18"/>
        </w:rPr>
        <w:t>zte Energiearten</w:t>
      </w:r>
      <w:r w:rsidR="0011361D">
        <w:rPr>
          <w:rFonts w:ascii="Arial" w:hAnsi="Arial" w:cs="Arial"/>
          <w:sz w:val="18"/>
          <w:szCs w:val="18"/>
        </w:rPr>
        <w:t xml:space="preserve"> (Energiequellen)</w:t>
      </w:r>
      <w:r w:rsidR="008E782A" w:rsidRPr="00DF2A1C">
        <w:rPr>
          <w:rFonts w:ascii="Arial" w:hAnsi="Arial" w:cs="Arial"/>
          <w:sz w:val="18"/>
          <w:szCs w:val="18"/>
        </w:rPr>
        <w:t>/jährlicher Energieverbrauch</w:t>
      </w:r>
      <w:r w:rsidRPr="00DF2A1C">
        <w:rPr>
          <w:rFonts w:ascii="Arial" w:hAnsi="Arial" w:cs="Arial"/>
          <w:sz w:val="18"/>
          <w:szCs w:val="18"/>
        </w:rPr>
        <w:t>:</w:t>
      </w:r>
    </w:p>
    <w:p w:rsidR="0011361D" w:rsidRPr="00DF2A1C" w:rsidRDefault="0011361D" w:rsidP="00B22CD0">
      <w:pPr>
        <w:pStyle w:val="abstand"/>
        <w:rPr>
          <w:rFonts w:ascii="Arial" w:hAnsi="Arial" w:cs="Arial"/>
          <w:sz w:val="8"/>
          <w:szCs w:val="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1"/>
        <w:gridCol w:w="284"/>
        <w:gridCol w:w="993"/>
        <w:gridCol w:w="282"/>
        <w:gridCol w:w="425"/>
        <w:gridCol w:w="1276"/>
        <w:gridCol w:w="283"/>
        <w:gridCol w:w="1134"/>
        <w:gridCol w:w="284"/>
        <w:gridCol w:w="425"/>
        <w:gridCol w:w="1418"/>
        <w:gridCol w:w="283"/>
        <w:gridCol w:w="1134"/>
      </w:tblGrid>
      <w:tr w:rsidR="00B336B8" w:rsidRPr="00DF2A1C" w:rsidTr="001E002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t>kWh/Jah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t>kWh/Jah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4C68B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4C68B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236FA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4C68B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t>kWh/Jahr</w:t>
            </w:r>
          </w:p>
        </w:tc>
      </w:tr>
      <w:tr w:rsidR="00B336B8" w:rsidRPr="00DF2A1C" w:rsidTr="001E002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t>Str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t>Dies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4C68B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6B8" w:rsidRPr="00DF2A1C" w:rsidRDefault="006B03A9" w:rsidP="00EB6AD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as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236FA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6B8" w:rsidRPr="00DF2A1C" w:rsidRDefault="00B336B8" w:rsidP="00C7316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36B8" w:rsidRPr="00DF2A1C" w:rsidTr="001E002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t>G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2"/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tovoltai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4C68B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5"/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6B8" w:rsidRPr="00DF2A1C" w:rsidRDefault="00516B92" w:rsidP="00EB6AD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236FA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6B8" w:rsidRPr="00DF2A1C" w:rsidRDefault="00B336B8" w:rsidP="00C7316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36B8" w:rsidRPr="00DF2A1C" w:rsidTr="001E002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t>Heizö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denerg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336B8" w:rsidRPr="00DF2A1C" w:rsidRDefault="00B336B8" w:rsidP="004C68B8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6"/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6B8" w:rsidRPr="00DF2A1C" w:rsidRDefault="00516B92" w:rsidP="00EB6AD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236FA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6B8" w:rsidRPr="00DF2A1C" w:rsidRDefault="00B336B8" w:rsidP="00C7316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1361D" w:rsidRPr="00B336B8" w:rsidRDefault="0011361D">
      <w:pPr>
        <w:rPr>
          <w:rFonts w:ascii="Arial" w:hAnsi="Arial" w:cs="Arial"/>
          <w:sz w:val="8"/>
          <w:szCs w:val="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283"/>
        <w:gridCol w:w="1134"/>
      </w:tblGrid>
      <w:tr w:rsidR="00B336B8" w:rsidRPr="00DF2A1C" w:rsidTr="001E0029">
        <w:trPr>
          <w:trHeight w:val="283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36B8" w:rsidRPr="00DF2A1C" w:rsidRDefault="00B336B8" w:rsidP="00236FA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68" w:right="-51"/>
              <w:jc w:val="right"/>
              <w:rPr>
                <w:rFonts w:ascii="Arial" w:hAnsi="Arial" w:cs="Arial"/>
                <w:sz w:val="18"/>
              </w:rPr>
            </w:pPr>
            <w:r w:rsidRPr="00DF2A1C">
              <w:rPr>
                <w:rFonts w:ascii="Arial" w:hAnsi="Arial" w:cs="Arial"/>
                <w:sz w:val="18"/>
              </w:rPr>
              <w:t>Gesamtenergieverbrauch im vergangenen Jah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6B8" w:rsidRPr="00DF2A1C" w:rsidRDefault="00B336B8" w:rsidP="00236FA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B336B8" w:rsidRPr="00DF2A1C" w:rsidRDefault="00B336B8" w:rsidP="00C73162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before="120"/>
              <w:ind w:left="-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E782A" w:rsidRDefault="008E782A" w:rsidP="00B22CD0">
      <w:pPr>
        <w:pStyle w:val="abstand"/>
        <w:rPr>
          <w:rFonts w:ascii="Arial" w:hAnsi="Arial" w:cs="Arial"/>
          <w:sz w:val="16"/>
          <w:szCs w:val="16"/>
        </w:rPr>
      </w:pPr>
    </w:p>
    <w:p w:rsidR="0011361D" w:rsidRPr="0011361D" w:rsidRDefault="0011361D" w:rsidP="0011361D">
      <w:pPr>
        <w:pStyle w:val="abstand"/>
        <w:rPr>
          <w:rFonts w:ascii="Arial" w:hAnsi="Arial" w:cs="Arial"/>
          <w:sz w:val="18"/>
          <w:szCs w:val="18"/>
        </w:rPr>
      </w:pPr>
      <w:r w:rsidRPr="0011361D">
        <w:rPr>
          <w:rFonts w:ascii="Arial" w:hAnsi="Arial" w:cs="Arial"/>
          <w:sz w:val="18"/>
          <w:szCs w:val="18"/>
        </w:rPr>
        <w:t>Wird von Ihnen Energie selbst erzeugt (z.B. Blockheizkraftwerk)?</w:t>
      </w:r>
    </w:p>
    <w:p w:rsidR="0011361D" w:rsidRPr="003C5413" w:rsidRDefault="0011361D" w:rsidP="0011361D">
      <w:pPr>
        <w:pStyle w:val="abstand"/>
        <w:rPr>
          <w:rFonts w:ascii="Arial" w:hAnsi="Arial" w:cs="Arial"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67"/>
        <w:gridCol w:w="567"/>
        <w:gridCol w:w="426"/>
        <w:gridCol w:w="2409"/>
        <w:gridCol w:w="5670"/>
      </w:tblGrid>
      <w:tr w:rsidR="0011361D" w:rsidRPr="003C5413" w:rsidTr="0011361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61D" w:rsidRPr="003C5413" w:rsidRDefault="0011361D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61D" w:rsidRPr="003C5413" w:rsidRDefault="0011361D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61D" w:rsidRPr="003C5413" w:rsidRDefault="0011361D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61D" w:rsidRPr="003C5413" w:rsidRDefault="0011361D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61D" w:rsidRPr="003C5413" w:rsidRDefault="0011361D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3C5413">
              <w:rPr>
                <w:rFonts w:ascii="Arial" w:hAnsi="Arial" w:cs="Arial"/>
                <w:sz w:val="16"/>
                <w:szCs w:val="16"/>
              </w:rPr>
              <w:t>(Art/Menge bitte angeben)</w:t>
            </w:r>
            <w:r w:rsidRPr="003C541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61D" w:rsidRPr="003C5413" w:rsidRDefault="0011361D" w:rsidP="0011361D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230FCB" w:rsidRDefault="00230FCB" w:rsidP="00B22CD0">
      <w:pPr>
        <w:pStyle w:val="abstand"/>
        <w:rPr>
          <w:rFonts w:ascii="Arial" w:hAnsi="Arial" w:cs="Arial"/>
          <w:sz w:val="16"/>
          <w:szCs w:val="16"/>
        </w:rPr>
      </w:pPr>
    </w:p>
    <w:p w:rsidR="0011361D" w:rsidRPr="00DF2A1C" w:rsidRDefault="0011361D" w:rsidP="00B22CD0">
      <w:pPr>
        <w:pStyle w:val="abstand"/>
        <w:rPr>
          <w:rFonts w:ascii="Arial" w:hAnsi="Arial" w:cs="Arial"/>
          <w:sz w:val="16"/>
          <w:szCs w:val="16"/>
        </w:rPr>
      </w:pPr>
    </w:p>
    <w:p w:rsidR="00117381" w:rsidRPr="00DF2A1C" w:rsidRDefault="008E782A" w:rsidP="00B22CD0">
      <w:pPr>
        <w:pStyle w:val="abstand"/>
        <w:rPr>
          <w:rFonts w:ascii="Arial" w:hAnsi="Arial" w:cs="Arial"/>
          <w:sz w:val="18"/>
          <w:szCs w:val="18"/>
        </w:rPr>
      </w:pPr>
      <w:r w:rsidRPr="00DF2A1C">
        <w:rPr>
          <w:rFonts w:ascii="Arial" w:hAnsi="Arial" w:cs="Arial"/>
          <w:sz w:val="18"/>
          <w:szCs w:val="18"/>
        </w:rPr>
        <w:t>Wesentliche Energieeinsätze (SEU</w:t>
      </w:r>
      <w:r w:rsidR="001E0029">
        <w:rPr>
          <w:rFonts w:ascii="Arial" w:hAnsi="Arial" w:cs="Arial"/>
          <w:sz w:val="18"/>
          <w:szCs w:val="18"/>
        </w:rPr>
        <w:t>s</w:t>
      </w:r>
      <w:r w:rsidRPr="00DF2A1C">
        <w:rPr>
          <w:rFonts w:ascii="Arial" w:hAnsi="Arial" w:cs="Arial"/>
          <w:sz w:val="18"/>
          <w:szCs w:val="18"/>
        </w:rPr>
        <w:t>):</w:t>
      </w:r>
    </w:p>
    <w:p w:rsidR="008E782A" w:rsidRPr="00DF2A1C" w:rsidRDefault="008E782A" w:rsidP="00B22CD0">
      <w:pPr>
        <w:pStyle w:val="abstand"/>
        <w:rPr>
          <w:rFonts w:ascii="Arial" w:hAnsi="Arial" w:cs="Arial"/>
          <w:sz w:val="8"/>
          <w:szCs w:val="8"/>
        </w:rPr>
      </w:pPr>
    </w:p>
    <w:tbl>
      <w:tblPr>
        <w:tblW w:w="1006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40"/>
        <w:gridCol w:w="436"/>
        <w:gridCol w:w="5245"/>
      </w:tblGrid>
      <w:tr w:rsidR="00DF2A1C" w:rsidRPr="00DF2A1C" w:rsidTr="00B336B8">
        <w:trPr>
          <w:cantSplit/>
        </w:trPr>
        <w:tc>
          <w:tcPr>
            <w:tcW w:w="3544" w:type="dxa"/>
            <w:tcBorders>
              <w:right w:val="single" w:sz="4" w:space="0" w:color="auto"/>
            </w:tcBorders>
          </w:tcPr>
          <w:p w:rsidR="008E782A" w:rsidRPr="00DF2A1C" w:rsidRDefault="008E782A" w:rsidP="008E782A">
            <w:pPr>
              <w:pStyle w:val="berschrift1"/>
              <w:keepNext w:val="0"/>
              <w:tabs>
                <w:tab w:val="clear" w:pos="709"/>
                <w:tab w:val="clear" w:pos="1418"/>
                <w:tab w:val="clear" w:pos="2127"/>
                <w:tab w:val="clear" w:pos="2835"/>
                <w:tab w:val="clear" w:pos="3544"/>
                <w:tab w:val="clear" w:pos="4253"/>
                <w:tab w:val="clear" w:pos="4962"/>
                <w:tab w:val="clear" w:pos="5670"/>
                <w:tab w:val="clear" w:pos="6379"/>
                <w:tab w:val="clear" w:pos="7088"/>
                <w:tab w:val="clear" w:pos="7797"/>
                <w:tab w:val="clear" w:pos="8505"/>
                <w:tab w:val="clear" w:pos="9214"/>
                <w:tab w:val="clear" w:pos="9923"/>
              </w:tabs>
              <w:ind w:left="-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F2A1C">
              <w:rPr>
                <w:rFonts w:ascii="Arial" w:hAnsi="Arial" w:cs="Arial"/>
                <w:b w:val="0"/>
                <w:sz w:val="18"/>
                <w:szCs w:val="18"/>
              </w:rPr>
              <w:t>Anzahl der wesentlichen Energieeinsätze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2A" w:rsidRPr="00DF2A1C" w:rsidRDefault="008E782A" w:rsidP="008E7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8E782A" w:rsidRPr="00DF2A1C" w:rsidRDefault="008E782A" w:rsidP="008E7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</w:tcPr>
          <w:p w:rsidR="008E782A" w:rsidRPr="00D40283" w:rsidRDefault="00857BE7" w:rsidP="00D40283">
            <w:pPr>
              <w:pStyle w:val="Kopfzeile"/>
              <w:tabs>
                <w:tab w:val="clear" w:pos="4819"/>
                <w:tab w:val="clear" w:pos="9071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0D45D1">
              <w:rPr>
                <w:rFonts w:ascii="Arial" w:hAnsi="Arial" w:cs="Arial"/>
                <w:color w:val="0070C0"/>
                <w:sz w:val="14"/>
                <w:szCs w:val="14"/>
              </w:rPr>
              <w:t>Anzuge</w:t>
            </w:r>
            <w:r w:rsidR="00B336B8" w:rsidRPr="000D45D1">
              <w:rPr>
                <w:rFonts w:ascii="Arial" w:hAnsi="Arial" w:cs="Arial"/>
                <w:color w:val="0070C0"/>
                <w:sz w:val="14"/>
                <w:szCs w:val="14"/>
              </w:rPr>
              <w:t xml:space="preserve">ben ist die Anzahl der im </w:t>
            </w:r>
            <w:r w:rsidRPr="000D45D1">
              <w:rPr>
                <w:rFonts w:ascii="Arial" w:hAnsi="Arial" w:cs="Arial"/>
                <w:color w:val="0070C0"/>
                <w:sz w:val="14"/>
                <w:szCs w:val="14"/>
              </w:rPr>
              <w:t>Unternehmen bestehenden w</w:t>
            </w:r>
            <w:r w:rsidR="008E782A" w:rsidRPr="000D45D1">
              <w:rPr>
                <w:rFonts w:ascii="Arial" w:hAnsi="Arial" w:cs="Arial"/>
                <w:color w:val="0070C0"/>
                <w:sz w:val="14"/>
                <w:szCs w:val="14"/>
              </w:rPr>
              <w:t>esentliche</w:t>
            </w:r>
            <w:r w:rsidR="00B336B8" w:rsidRPr="000D45D1">
              <w:rPr>
                <w:rFonts w:ascii="Arial" w:hAnsi="Arial" w:cs="Arial"/>
                <w:color w:val="0070C0"/>
                <w:sz w:val="14"/>
                <w:szCs w:val="14"/>
              </w:rPr>
              <w:t>n</w:t>
            </w:r>
            <w:r w:rsidR="008E782A" w:rsidRPr="000D45D1">
              <w:rPr>
                <w:rFonts w:ascii="Arial" w:hAnsi="Arial" w:cs="Arial"/>
                <w:color w:val="0070C0"/>
                <w:sz w:val="14"/>
                <w:szCs w:val="14"/>
              </w:rPr>
              <w:t xml:space="preserve"> Ene</w:t>
            </w:r>
            <w:r w:rsidR="008E782A" w:rsidRPr="000D45D1">
              <w:rPr>
                <w:rFonts w:ascii="Arial" w:hAnsi="Arial" w:cs="Arial"/>
                <w:color w:val="0070C0"/>
                <w:sz w:val="14"/>
                <w:szCs w:val="14"/>
              </w:rPr>
              <w:t>r</w:t>
            </w:r>
            <w:r w:rsidR="008E782A" w:rsidRPr="000D45D1">
              <w:rPr>
                <w:rFonts w:ascii="Arial" w:hAnsi="Arial" w:cs="Arial"/>
                <w:color w:val="0070C0"/>
                <w:sz w:val="14"/>
                <w:szCs w:val="14"/>
              </w:rPr>
              <w:t xml:space="preserve">gieeinsätze </w:t>
            </w:r>
            <w:r w:rsidRPr="000D45D1">
              <w:rPr>
                <w:rFonts w:ascii="Arial" w:hAnsi="Arial" w:cs="Arial"/>
                <w:color w:val="0070C0"/>
                <w:sz w:val="14"/>
                <w:szCs w:val="14"/>
              </w:rPr>
              <w:t xml:space="preserve">(z.B. </w:t>
            </w:r>
            <w:r w:rsidR="00B336B8" w:rsidRPr="000D45D1">
              <w:rPr>
                <w:rFonts w:ascii="Arial" w:hAnsi="Arial" w:cs="Arial"/>
                <w:color w:val="0070C0"/>
                <w:sz w:val="14"/>
                <w:szCs w:val="14"/>
              </w:rPr>
              <w:t xml:space="preserve">Standorte, </w:t>
            </w:r>
            <w:r w:rsidR="008E782A" w:rsidRPr="000D45D1">
              <w:rPr>
                <w:rFonts w:ascii="Arial" w:hAnsi="Arial" w:cs="Arial"/>
                <w:color w:val="0070C0"/>
                <w:sz w:val="14"/>
                <w:szCs w:val="14"/>
              </w:rPr>
              <w:t>Prozesse oder Anlagen/</w:t>
            </w:r>
            <w:r w:rsidR="00B336B8" w:rsidRPr="000D45D1">
              <w:rPr>
                <w:rFonts w:ascii="Arial" w:hAnsi="Arial" w:cs="Arial"/>
                <w:color w:val="0070C0"/>
                <w:sz w:val="14"/>
                <w:szCs w:val="14"/>
              </w:rPr>
              <w:t xml:space="preserve"> </w:t>
            </w:r>
            <w:r w:rsidR="008E782A" w:rsidRPr="000D45D1">
              <w:rPr>
                <w:rFonts w:ascii="Arial" w:hAnsi="Arial" w:cs="Arial"/>
                <w:color w:val="0070C0"/>
                <w:sz w:val="14"/>
                <w:szCs w:val="14"/>
              </w:rPr>
              <w:t>Maschinen, Drucklufterze</w:t>
            </w:r>
            <w:r w:rsidR="008E782A" w:rsidRPr="000D45D1">
              <w:rPr>
                <w:rFonts w:ascii="Arial" w:hAnsi="Arial" w:cs="Arial"/>
                <w:color w:val="0070C0"/>
                <w:sz w:val="14"/>
                <w:szCs w:val="14"/>
              </w:rPr>
              <w:t>u</w:t>
            </w:r>
            <w:r w:rsidR="008E782A" w:rsidRPr="000D45D1">
              <w:rPr>
                <w:rFonts w:ascii="Arial" w:hAnsi="Arial" w:cs="Arial"/>
                <w:color w:val="0070C0"/>
                <w:sz w:val="14"/>
                <w:szCs w:val="14"/>
              </w:rPr>
              <w:t>gung, Transport, Infrastruktur/Haustechnik, Kälte-/</w:t>
            </w:r>
            <w:r w:rsidR="00480929" w:rsidRPr="000D45D1">
              <w:rPr>
                <w:rFonts w:ascii="Arial" w:hAnsi="Arial" w:cs="Arial"/>
                <w:color w:val="0070C0"/>
                <w:sz w:val="14"/>
                <w:szCs w:val="14"/>
              </w:rPr>
              <w:t xml:space="preserve"> </w:t>
            </w:r>
            <w:r w:rsidR="008E782A" w:rsidRPr="000D45D1">
              <w:rPr>
                <w:rFonts w:ascii="Arial" w:hAnsi="Arial" w:cs="Arial"/>
                <w:color w:val="0070C0"/>
                <w:sz w:val="14"/>
                <w:szCs w:val="14"/>
              </w:rPr>
              <w:t>Wärmeerzeugung).</w:t>
            </w:r>
          </w:p>
        </w:tc>
      </w:tr>
      <w:tr w:rsidR="00DF2A1C" w:rsidRPr="00DF2A1C" w:rsidTr="00B336B8">
        <w:trPr>
          <w:cantSplit/>
        </w:trPr>
        <w:tc>
          <w:tcPr>
            <w:tcW w:w="3544" w:type="dxa"/>
          </w:tcPr>
          <w:p w:rsidR="008E782A" w:rsidRPr="00DF2A1C" w:rsidRDefault="008E782A" w:rsidP="008E782A">
            <w:pPr>
              <w:pStyle w:val="berschrift1"/>
              <w:keepNext w:val="0"/>
              <w:tabs>
                <w:tab w:val="clear" w:pos="709"/>
                <w:tab w:val="clear" w:pos="1418"/>
                <w:tab w:val="clear" w:pos="2127"/>
                <w:tab w:val="clear" w:pos="2835"/>
                <w:tab w:val="clear" w:pos="3544"/>
                <w:tab w:val="clear" w:pos="4253"/>
                <w:tab w:val="clear" w:pos="4962"/>
                <w:tab w:val="clear" w:pos="5670"/>
                <w:tab w:val="clear" w:pos="6379"/>
                <w:tab w:val="clear" w:pos="7088"/>
                <w:tab w:val="clear" w:pos="7797"/>
                <w:tab w:val="clear" w:pos="8505"/>
                <w:tab w:val="clear" w:pos="9214"/>
                <w:tab w:val="clear" w:pos="9923"/>
              </w:tabs>
              <w:ind w:left="-4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E782A" w:rsidRPr="00DF2A1C" w:rsidRDefault="008E782A" w:rsidP="008E7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:rsidR="008E782A" w:rsidRPr="00DF2A1C" w:rsidRDefault="008E782A" w:rsidP="008E7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8E782A" w:rsidRPr="00DF2A1C" w:rsidRDefault="008E782A" w:rsidP="008E782A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361D" w:rsidRPr="00D40283" w:rsidRDefault="0011361D" w:rsidP="00B22CD0">
      <w:pPr>
        <w:pStyle w:val="abstand"/>
        <w:rPr>
          <w:rFonts w:ascii="Arial" w:hAnsi="Arial" w:cs="Arial"/>
          <w:sz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84"/>
        <w:gridCol w:w="1417"/>
        <w:gridCol w:w="284"/>
        <w:gridCol w:w="3118"/>
        <w:gridCol w:w="283"/>
        <w:gridCol w:w="1560"/>
      </w:tblGrid>
      <w:tr w:rsidR="00D40283" w:rsidRPr="00DF2A1C" w:rsidTr="001E002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1E002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after="60"/>
              <w:ind w:left="-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1E002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after="60"/>
              <w:ind w:left="-7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1E002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after="60"/>
              <w:ind w:left="-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P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1E002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after="60"/>
              <w:ind w:left="-7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283" w:rsidRPr="00DF2A1C" w:rsidRDefault="00D40283" w:rsidP="001E002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after="60"/>
              <w:ind w:left="-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283" w:rsidRPr="00DF2A1C" w:rsidRDefault="00D40283" w:rsidP="001E002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after="60"/>
              <w:ind w:left="-7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283" w:rsidRPr="00DF2A1C" w:rsidRDefault="00D40283" w:rsidP="001E0029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spacing w:after="60"/>
              <w:ind w:left="-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PI</w:t>
            </w:r>
          </w:p>
        </w:tc>
      </w:tr>
      <w:tr w:rsidR="00D40283" w:rsidRPr="00DF2A1C" w:rsidTr="001E002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283" w:rsidRPr="00DF2A1C" w:rsidTr="001E0029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283" w:rsidRPr="00DF2A1C" w:rsidTr="001E0029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283" w:rsidRPr="00DF2A1C" w:rsidTr="001E0029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283" w:rsidRPr="00DF2A1C" w:rsidRDefault="00D40283" w:rsidP="00D40283">
            <w:pPr>
              <w:tabs>
                <w:tab w:val="left" w:pos="709"/>
                <w:tab w:val="left" w:pos="1418"/>
                <w:tab w:val="left" w:pos="2127"/>
                <w:tab w:val="left" w:pos="2835"/>
                <w:tab w:val="left" w:pos="3544"/>
                <w:tab w:val="left" w:pos="4253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214"/>
                <w:tab w:val="left" w:pos="9923"/>
              </w:tabs>
              <w:ind w:left="-71"/>
              <w:rPr>
                <w:rFonts w:ascii="Arial" w:hAnsi="Arial" w:cs="Arial"/>
                <w:sz w:val="18"/>
                <w:szCs w:val="18"/>
              </w:rPr>
            </w:pPr>
            <w:r w:rsidRPr="00DF2A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A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A1C">
              <w:rPr>
                <w:rFonts w:ascii="Arial" w:hAnsi="Arial" w:cs="Arial"/>
                <w:sz w:val="18"/>
                <w:szCs w:val="18"/>
              </w:rPr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A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40283" w:rsidRPr="00D40283" w:rsidRDefault="00D40283" w:rsidP="00B22CD0">
      <w:pPr>
        <w:pStyle w:val="abstand"/>
        <w:rPr>
          <w:rFonts w:ascii="Arial" w:hAnsi="Arial" w:cs="Arial"/>
          <w:sz w:val="8"/>
          <w:szCs w:val="8"/>
        </w:rPr>
      </w:pPr>
    </w:p>
    <w:p w:rsidR="0011361D" w:rsidRPr="00D40283" w:rsidRDefault="00F960B6" w:rsidP="000D45D1">
      <w:pPr>
        <w:pStyle w:val="abstand"/>
        <w:rPr>
          <w:rFonts w:ascii="Arial" w:hAnsi="Arial" w:cs="Arial"/>
          <w:color w:val="0070C0"/>
          <w:sz w:val="16"/>
          <w:szCs w:val="16"/>
        </w:rPr>
      </w:pPr>
      <w:r w:rsidRPr="00D40283">
        <w:rPr>
          <w:rFonts w:ascii="Arial" w:hAnsi="Arial" w:cs="Arial"/>
          <w:color w:val="0070C0"/>
          <w:sz w:val="16"/>
          <w:szCs w:val="16"/>
        </w:rPr>
        <w:t>Bitte die wesentlichen Energieeinsätze (SEU</w:t>
      </w:r>
      <w:r w:rsidR="001E0029">
        <w:rPr>
          <w:rFonts w:ascii="Arial" w:hAnsi="Arial" w:cs="Arial"/>
          <w:color w:val="0070C0"/>
          <w:sz w:val="16"/>
          <w:szCs w:val="16"/>
        </w:rPr>
        <w:t>s</w:t>
      </w:r>
      <w:r w:rsidRPr="00D40283">
        <w:rPr>
          <w:rFonts w:ascii="Arial" w:hAnsi="Arial" w:cs="Arial"/>
          <w:color w:val="0070C0"/>
          <w:sz w:val="16"/>
          <w:szCs w:val="16"/>
        </w:rPr>
        <w:t>) und Energieleistungskennzahlen (EnPIs) entsprechend der Energiemanagement</w:t>
      </w:r>
      <w:r w:rsidR="000D45D1">
        <w:rPr>
          <w:rFonts w:ascii="Arial" w:hAnsi="Arial" w:cs="Arial"/>
          <w:color w:val="0070C0"/>
          <w:sz w:val="16"/>
          <w:szCs w:val="16"/>
        </w:rPr>
        <w:t>-</w:t>
      </w:r>
      <w:r w:rsidR="000D45D1">
        <w:rPr>
          <w:rFonts w:ascii="Arial" w:hAnsi="Arial" w:cs="Arial"/>
          <w:color w:val="0070C0"/>
          <w:sz w:val="16"/>
          <w:szCs w:val="16"/>
        </w:rPr>
        <w:br/>
      </w:r>
      <w:r w:rsidRPr="00D40283">
        <w:rPr>
          <w:rFonts w:ascii="Arial" w:hAnsi="Arial" w:cs="Arial"/>
          <w:color w:val="0070C0"/>
          <w:sz w:val="16"/>
          <w:szCs w:val="16"/>
        </w:rPr>
        <w:t>dokumentati</w:t>
      </w:r>
      <w:r w:rsidR="000D45D1">
        <w:rPr>
          <w:rFonts w:ascii="Arial" w:hAnsi="Arial" w:cs="Arial"/>
          <w:color w:val="0070C0"/>
          <w:sz w:val="16"/>
          <w:szCs w:val="16"/>
        </w:rPr>
        <w:t>on angeben</w:t>
      </w:r>
      <w:r w:rsidR="00C043C0">
        <w:rPr>
          <w:rFonts w:ascii="Arial" w:hAnsi="Arial" w:cs="Arial"/>
          <w:color w:val="0070C0"/>
          <w:sz w:val="16"/>
          <w:szCs w:val="16"/>
        </w:rPr>
        <w:t>.</w:t>
      </w:r>
    </w:p>
    <w:p w:rsidR="00CC2F42" w:rsidRDefault="00CC2F42" w:rsidP="00B22CD0">
      <w:pPr>
        <w:pStyle w:val="abstand"/>
        <w:rPr>
          <w:rFonts w:ascii="Arial" w:hAnsi="Arial" w:cs="Arial"/>
          <w:sz w:val="16"/>
          <w:szCs w:val="16"/>
        </w:rPr>
      </w:pPr>
    </w:p>
    <w:p w:rsidR="00230FCB" w:rsidRPr="003C5413" w:rsidRDefault="00230FCB" w:rsidP="00B22CD0">
      <w:pPr>
        <w:pStyle w:val="abstand"/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5812"/>
      </w:tblGrid>
      <w:tr w:rsidR="00CF5B3B" w:rsidRPr="003C5413" w:rsidTr="00944ABF">
        <w:trPr>
          <w:cantSplit/>
        </w:trPr>
        <w:tc>
          <w:tcPr>
            <w:tcW w:w="4253" w:type="dxa"/>
          </w:tcPr>
          <w:p w:rsidR="00CF5B3B" w:rsidRPr="003C5413" w:rsidRDefault="00CF5B3B" w:rsidP="00B72971">
            <w:pPr>
              <w:pStyle w:val="abstand"/>
              <w:ind w:left="-4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Mitarbeiterzahl im Unternehmen/am Standort</w:t>
            </w:r>
          </w:p>
        </w:tc>
        <w:tc>
          <w:tcPr>
            <w:tcW w:w="5812" w:type="dxa"/>
          </w:tcPr>
          <w:p w:rsidR="00CF5B3B" w:rsidRPr="003C5413" w:rsidRDefault="00AA571B" w:rsidP="00103BF6">
            <w:pPr>
              <w:pStyle w:val="abstand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Anzahl Personal</w:t>
            </w:r>
            <w:r w:rsidR="00103BF6" w:rsidRPr="003C5413">
              <w:rPr>
                <w:rFonts w:ascii="Arial" w:hAnsi="Arial" w:cs="Arial"/>
                <w:sz w:val="18"/>
                <w:szCs w:val="18"/>
              </w:rPr>
              <w:t xml:space="preserve"> mit energierelevanten Tätigkeiten</w:t>
            </w:r>
          </w:p>
        </w:tc>
      </w:tr>
    </w:tbl>
    <w:p w:rsidR="00803534" w:rsidRPr="003C5413" w:rsidRDefault="00803534" w:rsidP="007F4A00">
      <w:pPr>
        <w:pStyle w:val="abstand"/>
        <w:rPr>
          <w:rFonts w:ascii="Arial" w:hAnsi="Arial" w:cs="Arial"/>
          <w:sz w:val="8"/>
          <w:szCs w:val="8"/>
        </w:rPr>
      </w:pPr>
    </w:p>
    <w:tbl>
      <w:tblPr>
        <w:tblW w:w="1004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4"/>
        <w:gridCol w:w="840"/>
        <w:gridCol w:w="579"/>
        <w:gridCol w:w="1826"/>
        <w:gridCol w:w="709"/>
        <w:gridCol w:w="425"/>
        <w:gridCol w:w="2127"/>
        <w:gridCol w:w="708"/>
      </w:tblGrid>
      <w:tr w:rsidR="00784417" w:rsidRPr="003C5413" w:rsidTr="00944ABF">
        <w:trPr>
          <w:cantSplit/>
        </w:trPr>
        <w:tc>
          <w:tcPr>
            <w:tcW w:w="2834" w:type="dxa"/>
            <w:tcBorders>
              <w:right w:val="single" w:sz="4" w:space="0" w:color="auto"/>
            </w:tcBorders>
          </w:tcPr>
          <w:p w:rsidR="00FD3674" w:rsidRPr="003C5413" w:rsidRDefault="00FD3674" w:rsidP="0003653F">
            <w:pPr>
              <w:pStyle w:val="berschrift1"/>
              <w:keepNext w:val="0"/>
              <w:tabs>
                <w:tab w:val="clear" w:pos="709"/>
                <w:tab w:val="clear" w:pos="1418"/>
                <w:tab w:val="clear" w:pos="2127"/>
                <w:tab w:val="clear" w:pos="2835"/>
                <w:tab w:val="clear" w:pos="3544"/>
                <w:tab w:val="clear" w:pos="4253"/>
                <w:tab w:val="clear" w:pos="4962"/>
                <w:tab w:val="clear" w:pos="5670"/>
                <w:tab w:val="clear" w:pos="6379"/>
                <w:tab w:val="clear" w:pos="7088"/>
                <w:tab w:val="clear" w:pos="7797"/>
                <w:tab w:val="clear" w:pos="8505"/>
                <w:tab w:val="clear" w:pos="9214"/>
                <w:tab w:val="clear" w:pos="9923"/>
              </w:tabs>
              <w:ind w:left="-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C5413">
              <w:rPr>
                <w:rFonts w:ascii="Arial" w:hAnsi="Arial" w:cs="Arial"/>
                <w:b w:val="0"/>
                <w:sz w:val="18"/>
                <w:szCs w:val="18"/>
              </w:rPr>
              <w:t>Mitarbeiter</w:t>
            </w:r>
            <w:r w:rsidR="0003653F" w:rsidRPr="003C5413">
              <w:rPr>
                <w:rFonts w:ascii="Arial" w:hAnsi="Arial" w:cs="Arial"/>
                <w:b w:val="0"/>
                <w:sz w:val="18"/>
                <w:szCs w:val="18"/>
              </w:rPr>
              <w:t>/i</w:t>
            </w:r>
            <w:r w:rsidRPr="003C5413">
              <w:rPr>
                <w:rFonts w:ascii="Arial" w:hAnsi="Arial" w:cs="Arial"/>
                <w:b w:val="0"/>
                <w:sz w:val="18"/>
                <w:szCs w:val="18"/>
              </w:rPr>
              <w:t>nnen gesamt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4" w:rsidRPr="003C5413" w:rsidRDefault="00944ABF" w:rsidP="008831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FD3674" w:rsidRPr="003C5413" w:rsidRDefault="00FD3674" w:rsidP="00225C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</w:tcPr>
          <w:p w:rsidR="00FD3674" w:rsidRPr="003C5413" w:rsidRDefault="00FD3674" w:rsidP="00B41B4C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Top-Management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3674" w:rsidRPr="003C5413" w:rsidRDefault="00944ABF" w:rsidP="004C6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FD3674" w:rsidRPr="003C5413" w:rsidRDefault="00FD3674" w:rsidP="004C6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FD3674" w:rsidRPr="003C5413" w:rsidRDefault="00FD3674" w:rsidP="00FD3674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C5413">
              <w:rPr>
                <w:rFonts w:ascii="Arial" w:hAnsi="Arial" w:cs="Arial"/>
                <w:spacing w:val="-4"/>
                <w:sz w:val="18"/>
                <w:szCs w:val="18"/>
              </w:rPr>
              <w:t>Mitglieder EnM-Team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3674" w:rsidRPr="003C5413" w:rsidRDefault="00944ABF" w:rsidP="008831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84417" w:rsidRPr="003C5413" w:rsidTr="00944ABF">
        <w:trPr>
          <w:cantSplit/>
        </w:trPr>
        <w:tc>
          <w:tcPr>
            <w:tcW w:w="2834" w:type="dxa"/>
          </w:tcPr>
          <w:p w:rsidR="00FD3674" w:rsidRPr="003C5413" w:rsidRDefault="00FD3674" w:rsidP="00225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D3674" w:rsidRPr="003C5413" w:rsidRDefault="00FD3674" w:rsidP="008831C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9" w:type="dxa"/>
          </w:tcPr>
          <w:p w:rsidR="00FD3674" w:rsidRPr="003C5413" w:rsidRDefault="00FD3674" w:rsidP="00225CCF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6" w:type="dxa"/>
          </w:tcPr>
          <w:p w:rsidR="00FD3674" w:rsidRPr="003C5413" w:rsidRDefault="00FD3674" w:rsidP="00225CCF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3674" w:rsidRPr="003C5413" w:rsidRDefault="00FD3674" w:rsidP="004C68B8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</w:tcPr>
          <w:p w:rsidR="00FD3674" w:rsidRPr="003C5413" w:rsidRDefault="00FD3674" w:rsidP="004C68B8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:rsidR="00FD3674" w:rsidRPr="003C5413" w:rsidRDefault="00FD3674" w:rsidP="004C68B8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D3674" w:rsidRPr="003C5413" w:rsidRDefault="00FD3674" w:rsidP="008831CA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84417" w:rsidRPr="003C5413" w:rsidTr="00944ABF">
        <w:trPr>
          <w:cantSplit/>
        </w:trPr>
        <w:tc>
          <w:tcPr>
            <w:tcW w:w="2834" w:type="dxa"/>
            <w:tcBorders>
              <w:right w:val="single" w:sz="4" w:space="0" w:color="auto"/>
            </w:tcBorders>
          </w:tcPr>
          <w:p w:rsidR="00FD3674" w:rsidRPr="003C5413" w:rsidRDefault="00FD3674" w:rsidP="00E325F7">
            <w:pPr>
              <w:ind w:left="-4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davon in Teilzeit/Azubis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4" w:rsidRPr="003C5413" w:rsidRDefault="00944ABF" w:rsidP="008831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FD3674" w:rsidRPr="003C5413" w:rsidRDefault="00FD3674" w:rsidP="00225CCF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</w:tcPr>
          <w:p w:rsidR="00FD3674" w:rsidRPr="003C5413" w:rsidRDefault="00FD3674" w:rsidP="00944ABF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Bereichsleiter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3674" w:rsidRPr="003C5413" w:rsidRDefault="00944ABF" w:rsidP="004C68B8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FD3674" w:rsidRPr="003C5413" w:rsidRDefault="00FD3674" w:rsidP="004C68B8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FD3674" w:rsidRPr="003C5413" w:rsidRDefault="00FD3674" w:rsidP="00FD3674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EnM-Beauftragte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3674" w:rsidRPr="003C5413" w:rsidRDefault="00944ABF" w:rsidP="008831CA">
            <w:pPr>
              <w:tabs>
                <w:tab w:val="left" w:pos="709"/>
                <w:tab w:val="left" w:pos="1418"/>
                <w:tab w:val="left" w:pos="1985"/>
                <w:tab w:val="left" w:pos="2835"/>
                <w:tab w:val="left" w:pos="3544"/>
                <w:tab w:val="left" w:pos="4395"/>
                <w:tab w:val="left" w:pos="4962"/>
                <w:tab w:val="left" w:pos="5670"/>
                <w:tab w:val="left" w:pos="6379"/>
                <w:tab w:val="left" w:pos="7088"/>
                <w:tab w:val="left" w:pos="7797"/>
                <w:tab w:val="left" w:pos="8505"/>
                <w:tab w:val="left" w:pos="9072"/>
                <w:tab w:val="left" w:pos="9214"/>
                <w:tab w:val="left" w:pos="992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84417" w:rsidRPr="003C5413" w:rsidTr="00944ABF">
        <w:trPr>
          <w:cantSplit/>
        </w:trPr>
        <w:tc>
          <w:tcPr>
            <w:tcW w:w="2834" w:type="dxa"/>
          </w:tcPr>
          <w:p w:rsidR="00FD3674" w:rsidRPr="003C5413" w:rsidRDefault="00FD3674" w:rsidP="00225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</w:tcPr>
          <w:p w:rsidR="00FD3674" w:rsidRPr="003C5413" w:rsidRDefault="00FD3674" w:rsidP="008831C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9" w:type="dxa"/>
          </w:tcPr>
          <w:p w:rsidR="00FD3674" w:rsidRPr="003C5413" w:rsidRDefault="00FD3674" w:rsidP="00225C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6" w:type="dxa"/>
          </w:tcPr>
          <w:p w:rsidR="00FD3674" w:rsidRPr="003C5413" w:rsidRDefault="00FD3674" w:rsidP="00225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3674" w:rsidRPr="003C5413" w:rsidRDefault="00FD3674" w:rsidP="004C68B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</w:tcPr>
          <w:p w:rsidR="00FD3674" w:rsidRPr="003C5413" w:rsidRDefault="00FD3674" w:rsidP="004C68B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7" w:type="dxa"/>
          </w:tcPr>
          <w:p w:rsidR="00FD3674" w:rsidRPr="003C5413" w:rsidRDefault="00FD3674" w:rsidP="004C68B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D3674" w:rsidRPr="003C5413" w:rsidRDefault="00FD3674" w:rsidP="008831C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3674" w:rsidRPr="003C5413" w:rsidTr="00944ABF">
        <w:trPr>
          <w:cantSplit/>
        </w:trPr>
        <w:tc>
          <w:tcPr>
            <w:tcW w:w="2834" w:type="dxa"/>
            <w:tcBorders>
              <w:right w:val="single" w:sz="12" w:space="0" w:color="auto"/>
            </w:tcBorders>
          </w:tcPr>
          <w:p w:rsidR="00FD3674" w:rsidRPr="003C5413" w:rsidRDefault="00FD3674" w:rsidP="00E325F7">
            <w:pPr>
              <w:ind w:left="-40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umgerechnet in Vollzeitstellen: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674" w:rsidRPr="003C5413" w:rsidRDefault="00944ABF" w:rsidP="008831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79" w:type="dxa"/>
            <w:tcBorders>
              <w:left w:val="single" w:sz="12" w:space="0" w:color="auto"/>
            </w:tcBorders>
          </w:tcPr>
          <w:p w:rsidR="00FD3674" w:rsidRPr="003C5413" w:rsidRDefault="00FD3674" w:rsidP="00225C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gridSpan w:val="4"/>
          </w:tcPr>
          <w:p w:rsidR="00FD3674" w:rsidRPr="003C5413" w:rsidRDefault="00FD3674" w:rsidP="0003653F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pacing w:val="-2"/>
                <w:sz w:val="18"/>
                <w:szCs w:val="18"/>
              </w:rPr>
              <w:t>Mitarbeiter</w:t>
            </w:r>
            <w:r w:rsidR="0003653F" w:rsidRPr="003C5413">
              <w:rPr>
                <w:rFonts w:ascii="Arial" w:hAnsi="Arial" w:cs="Arial"/>
                <w:spacing w:val="-2"/>
                <w:sz w:val="18"/>
                <w:szCs w:val="18"/>
              </w:rPr>
              <w:t>/i</w:t>
            </w:r>
            <w:r w:rsidRPr="003C5413">
              <w:rPr>
                <w:rFonts w:ascii="Arial" w:hAnsi="Arial" w:cs="Arial"/>
                <w:spacing w:val="-2"/>
                <w:sz w:val="18"/>
                <w:szCs w:val="18"/>
              </w:rPr>
              <w:t>nnen mit Einfluss auf Energieverbrauch/-effizienz</w:t>
            </w:r>
            <w:r w:rsidRPr="003C5413">
              <w:rPr>
                <w:rFonts w:ascii="Arial" w:hAnsi="Arial" w:cs="Arial"/>
                <w:b/>
                <w:spacing w:val="-2"/>
                <w:sz w:val="18"/>
                <w:szCs w:val="18"/>
              </w:rPr>
              <w:t>*</w:t>
            </w:r>
            <w:r w:rsidRPr="003C5413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D3674" w:rsidRPr="003C5413" w:rsidRDefault="00944ABF" w:rsidP="008831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C2F42" w:rsidRDefault="00CC2F42" w:rsidP="00E66911">
      <w:pPr>
        <w:pStyle w:val="abstand"/>
        <w:rPr>
          <w:rFonts w:ascii="Arial" w:hAnsi="Arial" w:cs="Arial"/>
          <w:sz w:val="18"/>
          <w:szCs w:val="18"/>
        </w:rPr>
      </w:pPr>
    </w:p>
    <w:p w:rsidR="006B03A9" w:rsidRPr="003C5413" w:rsidRDefault="006B03A9" w:rsidP="00E66911">
      <w:pPr>
        <w:pStyle w:val="abstand"/>
        <w:rPr>
          <w:rFonts w:ascii="Arial" w:hAnsi="Arial" w:cs="Arial"/>
          <w:sz w:val="18"/>
          <w:szCs w:val="18"/>
        </w:rPr>
      </w:pPr>
    </w:p>
    <w:p w:rsidR="00CC2F42" w:rsidRPr="003C5413" w:rsidRDefault="00CC2F42" w:rsidP="00E66911">
      <w:pPr>
        <w:pStyle w:val="abstand"/>
        <w:rPr>
          <w:rFonts w:ascii="Arial" w:hAnsi="Arial" w:cs="Arial"/>
          <w:sz w:val="18"/>
          <w:szCs w:val="18"/>
        </w:rPr>
      </w:pPr>
    </w:p>
    <w:tbl>
      <w:tblPr>
        <w:tblW w:w="100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9"/>
        <w:gridCol w:w="1842"/>
        <w:gridCol w:w="426"/>
        <w:gridCol w:w="3345"/>
      </w:tblGrid>
      <w:tr w:rsidR="00784417" w:rsidRPr="003C5413" w:rsidTr="00EB5846">
        <w:trPr>
          <w:cantSplit/>
        </w:trPr>
        <w:tc>
          <w:tcPr>
            <w:tcW w:w="4479" w:type="dxa"/>
          </w:tcPr>
          <w:p w:rsidR="00FD3674" w:rsidRPr="003C5413" w:rsidRDefault="00FD3674" w:rsidP="004C68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D3674" w:rsidRPr="003C5413" w:rsidRDefault="00944ABF" w:rsidP="004C68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FD3674" w:rsidRPr="003C5413" w:rsidRDefault="00FD3674" w:rsidP="004C68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FD3674" w:rsidRPr="003C5413" w:rsidRDefault="00944ABF" w:rsidP="004C68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FD3674" w:rsidRPr="003C5413" w:rsidTr="00EB5846">
        <w:trPr>
          <w:cantSplit/>
        </w:trPr>
        <w:tc>
          <w:tcPr>
            <w:tcW w:w="4479" w:type="dxa"/>
          </w:tcPr>
          <w:p w:rsidR="00FD3674" w:rsidRPr="003C5413" w:rsidRDefault="00FD3674" w:rsidP="0003653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D3674" w:rsidRPr="003C5413" w:rsidRDefault="00FD3674" w:rsidP="004C68B8">
            <w:pPr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426" w:type="dxa"/>
          </w:tcPr>
          <w:p w:rsidR="00FD3674" w:rsidRPr="003C5413" w:rsidRDefault="00FD3674" w:rsidP="004C68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FD3674" w:rsidRPr="003C5413" w:rsidRDefault="00FD3674" w:rsidP="004C68B8">
            <w:pPr>
              <w:rPr>
                <w:rFonts w:ascii="Arial" w:hAnsi="Arial" w:cs="Arial"/>
                <w:sz w:val="18"/>
                <w:szCs w:val="18"/>
              </w:rPr>
            </w:pPr>
            <w:r w:rsidRPr="003C5413">
              <w:rPr>
                <w:rFonts w:ascii="Arial" w:hAnsi="Arial" w:cs="Arial"/>
                <w:sz w:val="18"/>
                <w:szCs w:val="18"/>
              </w:rPr>
              <w:t>Unterschrift</w:t>
            </w:r>
            <w:r w:rsidR="00CC2F42" w:rsidRPr="003C5413">
              <w:rPr>
                <w:rFonts w:ascii="Arial" w:hAnsi="Arial" w:cs="Arial"/>
                <w:sz w:val="18"/>
                <w:szCs w:val="18"/>
              </w:rPr>
              <w:t xml:space="preserve"> Geschäftsführung</w:t>
            </w:r>
          </w:p>
        </w:tc>
      </w:tr>
    </w:tbl>
    <w:p w:rsidR="00FD3674" w:rsidRPr="003C5413" w:rsidRDefault="00FD3674" w:rsidP="00E66911">
      <w:pPr>
        <w:pStyle w:val="abstand"/>
        <w:rPr>
          <w:rFonts w:ascii="Arial" w:hAnsi="Arial" w:cs="Arial"/>
          <w:sz w:val="2"/>
          <w:szCs w:val="2"/>
        </w:rPr>
      </w:pPr>
    </w:p>
    <w:p w:rsidR="00CC2F42" w:rsidRPr="003C5413" w:rsidRDefault="00CC2F42">
      <w:pPr>
        <w:rPr>
          <w:rFonts w:ascii="Arial" w:hAnsi="Arial" w:cs="Arial"/>
          <w:sz w:val="2"/>
          <w:szCs w:val="2"/>
        </w:rPr>
      </w:pPr>
    </w:p>
    <w:p w:rsidR="00FD3674" w:rsidRPr="005D2F76" w:rsidRDefault="00FD3674">
      <w:pPr>
        <w:rPr>
          <w:rFonts w:ascii="Arial" w:hAnsi="Arial" w:cs="Arial"/>
          <w:sz w:val="14"/>
          <w:szCs w:val="16"/>
        </w:rPr>
      </w:pPr>
    </w:p>
    <w:p w:rsidR="0020578A" w:rsidRPr="003C5413" w:rsidRDefault="0020578A" w:rsidP="00E66911">
      <w:pPr>
        <w:pStyle w:val="abstand"/>
        <w:rPr>
          <w:rFonts w:ascii="Arial" w:hAnsi="Arial" w:cs="Arial"/>
          <w:sz w:val="2"/>
          <w:szCs w:val="2"/>
        </w:rPr>
      </w:pPr>
    </w:p>
    <w:p w:rsidR="00641FD0" w:rsidRPr="003C5413" w:rsidRDefault="00005FEE" w:rsidP="00641FD0">
      <w:pPr>
        <w:pStyle w:val="abstand"/>
        <w:rPr>
          <w:rFonts w:ascii="Arial" w:hAnsi="Arial" w:cs="Arial"/>
          <w:sz w:val="14"/>
          <w:szCs w:val="14"/>
          <w:u w:val="single"/>
        </w:rPr>
      </w:pPr>
      <w:r w:rsidRPr="003C5413">
        <w:rPr>
          <w:rFonts w:ascii="Arial" w:hAnsi="Arial" w:cs="Arial"/>
          <w:b/>
          <w:sz w:val="14"/>
          <w:szCs w:val="14"/>
        </w:rPr>
        <w:t>*</w:t>
      </w:r>
      <w:r w:rsidR="00641FD0" w:rsidRPr="003C5413">
        <w:rPr>
          <w:rFonts w:ascii="Arial" w:hAnsi="Arial" w:cs="Arial"/>
          <w:sz w:val="14"/>
          <w:szCs w:val="14"/>
          <w:u w:val="single"/>
        </w:rPr>
        <w:t>Mitarbeiter</w:t>
      </w:r>
      <w:r w:rsidR="0003653F" w:rsidRPr="003C5413">
        <w:rPr>
          <w:rFonts w:ascii="Arial" w:hAnsi="Arial" w:cs="Arial"/>
          <w:sz w:val="14"/>
          <w:szCs w:val="14"/>
          <w:u w:val="single"/>
        </w:rPr>
        <w:t>/i</w:t>
      </w:r>
      <w:r w:rsidR="00641FD0" w:rsidRPr="003C5413">
        <w:rPr>
          <w:rFonts w:ascii="Arial" w:hAnsi="Arial" w:cs="Arial"/>
          <w:sz w:val="14"/>
          <w:szCs w:val="14"/>
          <w:u w:val="single"/>
        </w:rPr>
        <w:t>nnen mit Einfluss auf Energieverbrauch/-effizienz:</w:t>
      </w:r>
    </w:p>
    <w:p w:rsidR="00A72C39" w:rsidRPr="003C5413" w:rsidRDefault="00A72C39" w:rsidP="00641FD0">
      <w:pPr>
        <w:pStyle w:val="abstand"/>
        <w:rPr>
          <w:rFonts w:ascii="Arial" w:hAnsi="Arial" w:cs="Arial"/>
          <w:sz w:val="14"/>
          <w:szCs w:val="14"/>
        </w:rPr>
      </w:pPr>
      <w:r w:rsidRPr="003C5413">
        <w:rPr>
          <w:rFonts w:ascii="Arial" w:hAnsi="Arial" w:cs="Arial"/>
          <w:sz w:val="14"/>
          <w:szCs w:val="14"/>
        </w:rPr>
        <w:t>Mitarbeiter</w:t>
      </w:r>
      <w:r w:rsidR="0003653F" w:rsidRPr="003C5413">
        <w:rPr>
          <w:rFonts w:ascii="Arial" w:hAnsi="Arial" w:cs="Arial"/>
          <w:sz w:val="14"/>
          <w:szCs w:val="14"/>
        </w:rPr>
        <w:t>/i</w:t>
      </w:r>
      <w:r w:rsidR="00CF233D" w:rsidRPr="003C5413">
        <w:rPr>
          <w:rFonts w:ascii="Arial" w:hAnsi="Arial" w:cs="Arial"/>
          <w:sz w:val="14"/>
          <w:szCs w:val="14"/>
        </w:rPr>
        <w:t>nnen</w:t>
      </w:r>
      <w:r w:rsidR="004139FA" w:rsidRPr="003C5413">
        <w:rPr>
          <w:rFonts w:ascii="Arial" w:hAnsi="Arial" w:cs="Arial"/>
          <w:sz w:val="14"/>
          <w:szCs w:val="14"/>
        </w:rPr>
        <w:t>,</w:t>
      </w:r>
      <w:r w:rsidRPr="003C5413">
        <w:rPr>
          <w:rFonts w:ascii="Arial" w:hAnsi="Arial" w:cs="Arial"/>
          <w:sz w:val="14"/>
          <w:szCs w:val="14"/>
        </w:rPr>
        <w:t xml:space="preserve"> die aktiv zur Erfüllung der Anforderungen </w:t>
      </w:r>
      <w:r w:rsidR="00CF233D" w:rsidRPr="003C5413">
        <w:rPr>
          <w:rFonts w:ascii="Arial" w:hAnsi="Arial" w:cs="Arial"/>
          <w:sz w:val="14"/>
          <w:szCs w:val="14"/>
        </w:rPr>
        <w:t>des Energiemanagementsystems</w:t>
      </w:r>
      <w:r w:rsidRPr="003C5413">
        <w:rPr>
          <w:rFonts w:ascii="Arial" w:hAnsi="Arial" w:cs="Arial"/>
          <w:sz w:val="14"/>
          <w:szCs w:val="14"/>
        </w:rPr>
        <w:t xml:space="preserve"> beitragen, z.B</w:t>
      </w:r>
      <w:r w:rsidR="00CF233D" w:rsidRPr="003C5413">
        <w:rPr>
          <w:rFonts w:ascii="Arial" w:hAnsi="Arial" w:cs="Arial"/>
          <w:sz w:val="14"/>
          <w:szCs w:val="14"/>
        </w:rPr>
        <w:t>.</w:t>
      </w:r>
      <w:r w:rsidRPr="003C5413">
        <w:rPr>
          <w:rFonts w:ascii="Arial" w:hAnsi="Arial" w:cs="Arial"/>
          <w:sz w:val="14"/>
          <w:szCs w:val="14"/>
        </w:rPr>
        <w:t>:</w:t>
      </w:r>
    </w:p>
    <w:p w:rsidR="00D915EB" w:rsidRPr="00DF2A1C" w:rsidRDefault="00D915EB" w:rsidP="00D915EB">
      <w:pPr>
        <w:pStyle w:val="Kopfzeile"/>
        <w:numPr>
          <w:ilvl w:val="0"/>
          <w:numId w:val="1"/>
        </w:numPr>
        <w:tabs>
          <w:tab w:val="clear" w:pos="4819"/>
          <w:tab w:val="clear" w:pos="9071"/>
        </w:tabs>
        <w:ind w:left="142" w:hanging="142"/>
        <w:jc w:val="both"/>
        <w:rPr>
          <w:rFonts w:ascii="Arial" w:hAnsi="Arial" w:cs="Arial"/>
          <w:sz w:val="14"/>
          <w:szCs w:val="14"/>
        </w:rPr>
      </w:pPr>
      <w:r w:rsidRPr="00DF2A1C">
        <w:rPr>
          <w:rFonts w:ascii="Arial" w:hAnsi="Arial" w:cs="Arial"/>
          <w:sz w:val="14"/>
          <w:szCs w:val="14"/>
        </w:rPr>
        <w:t>Oberste Leitung</w:t>
      </w:r>
    </w:p>
    <w:p w:rsidR="00D915EB" w:rsidRPr="00DF2A1C" w:rsidRDefault="00D915EB" w:rsidP="00D915EB">
      <w:pPr>
        <w:pStyle w:val="Kopfzeile"/>
        <w:numPr>
          <w:ilvl w:val="0"/>
          <w:numId w:val="1"/>
        </w:numPr>
        <w:tabs>
          <w:tab w:val="clear" w:pos="4819"/>
          <w:tab w:val="clear" w:pos="9071"/>
        </w:tabs>
        <w:ind w:left="142" w:hanging="142"/>
        <w:jc w:val="both"/>
        <w:rPr>
          <w:rFonts w:ascii="Arial" w:hAnsi="Arial" w:cs="Arial"/>
          <w:sz w:val="14"/>
          <w:szCs w:val="14"/>
        </w:rPr>
      </w:pPr>
      <w:r w:rsidRPr="00DF2A1C">
        <w:rPr>
          <w:rFonts w:ascii="Arial" w:hAnsi="Arial" w:cs="Arial"/>
          <w:sz w:val="14"/>
          <w:szCs w:val="14"/>
        </w:rPr>
        <w:t>Energiemanagement-Team</w:t>
      </w:r>
    </w:p>
    <w:p w:rsidR="00D915EB" w:rsidRPr="00DF2A1C" w:rsidRDefault="00D915EB" w:rsidP="00D915EB">
      <w:pPr>
        <w:pStyle w:val="Kopfzeile"/>
        <w:numPr>
          <w:ilvl w:val="0"/>
          <w:numId w:val="1"/>
        </w:numPr>
        <w:tabs>
          <w:tab w:val="clear" w:pos="4819"/>
          <w:tab w:val="clear" w:pos="9071"/>
        </w:tabs>
        <w:ind w:left="142" w:hanging="142"/>
        <w:jc w:val="both"/>
        <w:rPr>
          <w:rFonts w:ascii="Arial" w:hAnsi="Arial" w:cs="Arial"/>
          <w:sz w:val="14"/>
          <w:szCs w:val="14"/>
        </w:rPr>
      </w:pPr>
      <w:r w:rsidRPr="00DF2A1C">
        <w:rPr>
          <w:rFonts w:ascii="Arial" w:hAnsi="Arial" w:cs="Arial"/>
          <w:sz w:val="14"/>
          <w:szCs w:val="14"/>
        </w:rPr>
        <w:t>Personen, die für die Beschaffung im Zusammenhang mit der energiebezogenen Leistung zuständig sind</w:t>
      </w:r>
    </w:p>
    <w:p w:rsidR="00D915EB" w:rsidRPr="00DF2A1C" w:rsidRDefault="00D915EB" w:rsidP="00D915EB">
      <w:pPr>
        <w:pStyle w:val="Kopfzeile"/>
        <w:numPr>
          <w:ilvl w:val="0"/>
          <w:numId w:val="1"/>
        </w:numPr>
        <w:tabs>
          <w:tab w:val="clear" w:pos="4819"/>
          <w:tab w:val="clear" w:pos="9071"/>
        </w:tabs>
        <w:ind w:left="142" w:hanging="142"/>
        <w:jc w:val="both"/>
        <w:rPr>
          <w:rFonts w:ascii="Arial" w:hAnsi="Arial" w:cs="Arial"/>
          <w:sz w:val="14"/>
          <w:szCs w:val="14"/>
        </w:rPr>
      </w:pPr>
      <w:r w:rsidRPr="00DF2A1C">
        <w:rPr>
          <w:rFonts w:ascii="Arial" w:hAnsi="Arial" w:cs="Arial"/>
          <w:sz w:val="14"/>
          <w:szCs w:val="14"/>
        </w:rPr>
        <w:t>Personen, die für die Umsetzung wesentlicher Veränderungen verantwortlich sind, die sich auf die energiebezogene Leistung auswirken</w:t>
      </w:r>
    </w:p>
    <w:p w:rsidR="00D915EB" w:rsidRPr="00DF2A1C" w:rsidRDefault="00D915EB" w:rsidP="00D915EB">
      <w:pPr>
        <w:pStyle w:val="Kopfzeile"/>
        <w:numPr>
          <w:ilvl w:val="0"/>
          <w:numId w:val="1"/>
        </w:numPr>
        <w:tabs>
          <w:tab w:val="clear" w:pos="4819"/>
          <w:tab w:val="clear" w:pos="9071"/>
        </w:tabs>
        <w:ind w:left="142" w:hanging="142"/>
        <w:jc w:val="both"/>
        <w:rPr>
          <w:rFonts w:ascii="Arial" w:hAnsi="Arial" w:cs="Arial"/>
          <w:sz w:val="14"/>
          <w:szCs w:val="14"/>
        </w:rPr>
      </w:pPr>
      <w:r w:rsidRPr="00DF2A1C">
        <w:rPr>
          <w:rFonts w:ascii="Arial" w:hAnsi="Arial" w:cs="Arial"/>
          <w:sz w:val="14"/>
          <w:szCs w:val="14"/>
        </w:rPr>
        <w:t>Personen, die für die Entwicklung, Verwirklichung oder Aufrechterhaltung von Verbesserungen der energiebezogenen Leistung verantwortlich sind, einschlie</w:t>
      </w:r>
      <w:r w:rsidRPr="00DF2A1C">
        <w:rPr>
          <w:rFonts w:ascii="Arial" w:hAnsi="Arial" w:cs="Arial"/>
          <w:sz w:val="14"/>
          <w:szCs w:val="14"/>
        </w:rPr>
        <w:t>ß</w:t>
      </w:r>
      <w:r w:rsidRPr="00DF2A1C">
        <w:rPr>
          <w:rFonts w:ascii="Arial" w:hAnsi="Arial" w:cs="Arial"/>
          <w:sz w:val="14"/>
          <w:szCs w:val="14"/>
        </w:rPr>
        <w:t>lich Zielvorgaben, Energiezielen und Aktionsplänen</w:t>
      </w:r>
    </w:p>
    <w:p w:rsidR="00D915EB" w:rsidRPr="00DF2A1C" w:rsidRDefault="00D915EB" w:rsidP="00D915EB">
      <w:pPr>
        <w:pStyle w:val="Kopfzeile"/>
        <w:numPr>
          <w:ilvl w:val="0"/>
          <w:numId w:val="1"/>
        </w:numPr>
        <w:tabs>
          <w:tab w:val="clear" w:pos="4819"/>
          <w:tab w:val="clear" w:pos="9071"/>
        </w:tabs>
        <w:ind w:left="142" w:hanging="142"/>
        <w:jc w:val="both"/>
        <w:rPr>
          <w:rFonts w:ascii="Arial" w:hAnsi="Arial" w:cs="Arial"/>
          <w:sz w:val="14"/>
          <w:szCs w:val="14"/>
        </w:rPr>
      </w:pPr>
      <w:r w:rsidRPr="00DF2A1C">
        <w:rPr>
          <w:rFonts w:ascii="Arial" w:hAnsi="Arial" w:cs="Arial"/>
          <w:sz w:val="14"/>
          <w:szCs w:val="14"/>
        </w:rPr>
        <w:t>Personen, die für die Erarbeitung und Pflege von energiebezogenen Daten und die Analyse verantwortlich sind</w:t>
      </w:r>
    </w:p>
    <w:p w:rsidR="00D915EB" w:rsidRPr="00DF2A1C" w:rsidRDefault="00D915EB" w:rsidP="00D915EB">
      <w:pPr>
        <w:pStyle w:val="Kopfzeile"/>
        <w:numPr>
          <w:ilvl w:val="0"/>
          <w:numId w:val="1"/>
        </w:numPr>
        <w:tabs>
          <w:tab w:val="clear" w:pos="4819"/>
          <w:tab w:val="clear" w:pos="9071"/>
        </w:tabs>
        <w:ind w:left="142" w:hanging="142"/>
        <w:jc w:val="both"/>
        <w:rPr>
          <w:rFonts w:ascii="Arial" w:hAnsi="Arial" w:cs="Arial"/>
          <w:sz w:val="14"/>
          <w:szCs w:val="14"/>
        </w:rPr>
      </w:pPr>
      <w:r w:rsidRPr="00DF2A1C">
        <w:rPr>
          <w:rFonts w:ascii="Arial" w:hAnsi="Arial" w:cs="Arial"/>
          <w:sz w:val="14"/>
          <w:szCs w:val="14"/>
        </w:rPr>
        <w:t>Personen, die für die Planung, Umsetzung und Aufrechterhaltung der mit den SEUs verbundenen Prozesse verantwortlich sind, einschließlich jahreszeitlich bedingter Maßnahmen (z. B. Erntetätigkeiten, Hotelbetrieb), soweit zutreffend</w:t>
      </w:r>
    </w:p>
    <w:p w:rsidR="00D915EB" w:rsidRPr="00DF2A1C" w:rsidRDefault="00D915EB" w:rsidP="00D915EB">
      <w:pPr>
        <w:pStyle w:val="Kopfzeile"/>
        <w:numPr>
          <w:ilvl w:val="0"/>
          <w:numId w:val="1"/>
        </w:numPr>
        <w:tabs>
          <w:tab w:val="clear" w:pos="4819"/>
          <w:tab w:val="clear" w:pos="9071"/>
        </w:tabs>
        <w:ind w:left="142" w:hanging="142"/>
        <w:jc w:val="both"/>
        <w:rPr>
          <w:rFonts w:ascii="Arial" w:hAnsi="Arial" w:cs="Arial"/>
          <w:sz w:val="14"/>
          <w:szCs w:val="14"/>
        </w:rPr>
      </w:pPr>
      <w:r w:rsidRPr="00DF2A1C">
        <w:rPr>
          <w:rFonts w:ascii="Arial" w:hAnsi="Arial" w:cs="Arial"/>
          <w:sz w:val="14"/>
          <w:szCs w:val="14"/>
        </w:rPr>
        <w:t>Personen, die für die Entwicklung</w:t>
      </w:r>
      <w:r w:rsidR="005D2F76">
        <w:rPr>
          <w:rFonts w:ascii="Arial" w:hAnsi="Arial" w:cs="Arial"/>
          <w:sz w:val="14"/>
          <w:szCs w:val="14"/>
        </w:rPr>
        <w:t xml:space="preserve"> von Produkten bzw. Dienstleistungen verantwortlich sind</w:t>
      </w:r>
      <w:r w:rsidRPr="00DF2A1C">
        <w:rPr>
          <w:rFonts w:ascii="Arial" w:hAnsi="Arial" w:cs="Arial"/>
          <w:sz w:val="14"/>
          <w:szCs w:val="14"/>
        </w:rPr>
        <w:t>, die sich auf die ene</w:t>
      </w:r>
      <w:r w:rsidR="005D2F76">
        <w:rPr>
          <w:rFonts w:ascii="Arial" w:hAnsi="Arial" w:cs="Arial"/>
          <w:sz w:val="14"/>
          <w:szCs w:val="14"/>
        </w:rPr>
        <w:t>rgiebezogene Leistung auswirkt</w:t>
      </w:r>
    </w:p>
    <w:p w:rsidR="00D915EB" w:rsidRPr="003C5413" w:rsidRDefault="00D915EB" w:rsidP="00641FD0">
      <w:pPr>
        <w:rPr>
          <w:rFonts w:ascii="Arial" w:hAnsi="Arial" w:cs="Arial"/>
          <w:sz w:val="14"/>
          <w:szCs w:val="14"/>
        </w:rPr>
      </w:pPr>
    </w:p>
    <w:p w:rsidR="00F24B75" w:rsidRPr="003C5413" w:rsidRDefault="00F24B75" w:rsidP="00F24B75">
      <w:pPr>
        <w:pStyle w:val="abstand"/>
        <w:rPr>
          <w:rFonts w:ascii="Arial" w:hAnsi="Arial" w:cs="Arial"/>
          <w:sz w:val="14"/>
          <w:szCs w:val="14"/>
          <w:u w:val="single"/>
        </w:rPr>
      </w:pPr>
      <w:r w:rsidRPr="003C5413">
        <w:rPr>
          <w:rFonts w:ascii="Arial" w:hAnsi="Arial" w:cs="Arial"/>
          <w:sz w:val="14"/>
          <w:szCs w:val="14"/>
          <w:u w:val="single"/>
        </w:rPr>
        <w:t>Mitarbeiter</w:t>
      </w:r>
      <w:r w:rsidR="0003653F" w:rsidRPr="003C5413">
        <w:rPr>
          <w:rFonts w:ascii="Arial" w:hAnsi="Arial" w:cs="Arial"/>
          <w:sz w:val="14"/>
          <w:szCs w:val="14"/>
          <w:u w:val="single"/>
        </w:rPr>
        <w:t>/i</w:t>
      </w:r>
      <w:r w:rsidRPr="003C5413">
        <w:rPr>
          <w:rFonts w:ascii="Arial" w:hAnsi="Arial" w:cs="Arial"/>
          <w:sz w:val="14"/>
          <w:szCs w:val="14"/>
          <w:u w:val="single"/>
        </w:rPr>
        <w:t>nnen ohne Einfluss auf Energieverbrauch/-effizienz:</w:t>
      </w:r>
    </w:p>
    <w:p w:rsidR="0046096B" w:rsidRPr="003C5413" w:rsidRDefault="00EE7540" w:rsidP="000D1CEE">
      <w:pPr>
        <w:jc w:val="both"/>
        <w:rPr>
          <w:rFonts w:ascii="Arial" w:hAnsi="Arial" w:cs="Arial"/>
          <w:sz w:val="14"/>
          <w:szCs w:val="14"/>
        </w:rPr>
      </w:pPr>
      <w:r w:rsidRPr="003C5413">
        <w:rPr>
          <w:rFonts w:ascii="Arial" w:hAnsi="Arial" w:cs="Arial"/>
          <w:sz w:val="14"/>
          <w:szCs w:val="14"/>
        </w:rPr>
        <w:t xml:space="preserve">Hierbei handelt es sich z.B. um </w:t>
      </w:r>
      <w:r w:rsidR="000A4896" w:rsidRPr="003C5413">
        <w:rPr>
          <w:rFonts w:ascii="Arial" w:hAnsi="Arial" w:cs="Arial"/>
          <w:sz w:val="14"/>
          <w:szCs w:val="14"/>
        </w:rPr>
        <w:t>Verwaltungspersonal, Montagepersonal, Mitarbeiter</w:t>
      </w:r>
      <w:r w:rsidR="0003653F" w:rsidRPr="003C5413">
        <w:rPr>
          <w:rFonts w:ascii="Arial" w:hAnsi="Arial" w:cs="Arial"/>
          <w:sz w:val="14"/>
          <w:szCs w:val="14"/>
        </w:rPr>
        <w:t>/innen</w:t>
      </w:r>
      <w:r w:rsidR="000A4896" w:rsidRPr="003C5413">
        <w:rPr>
          <w:rFonts w:ascii="Arial" w:hAnsi="Arial" w:cs="Arial"/>
          <w:sz w:val="14"/>
          <w:szCs w:val="14"/>
        </w:rPr>
        <w:t xml:space="preserve"> in der Produktion</w:t>
      </w:r>
      <w:r w:rsidR="005C62A2" w:rsidRPr="003C5413">
        <w:rPr>
          <w:rFonts w:ascii="Arial" w:hAnsi="Arial" w:cs="Arial"/>
          <w:sz w:val="14"/>
          <w:szCs w:val="14"/>
        </w:rPr>
        <w:t xml:space="preserve"> bzw. </w:t>
      </w:r>
      <w:r w:rsidR="000A4896" w:rsidRPr="003C5413">
        <w:rPr>
          <w:rFonts w:ascii="Arial" w:hAnsi="Arial" w:cs="Arial"/>
          <w:sz w:val="14"/>
          <w:szCs w:val="14"/>
        </w:rPr>
        <w:t>Dienstleistungserbringung</w:t>
      </w:r>
      <w:r w:rsidR="005C62A2" w:rsidRPr="003C5413">
        <w:rPr>
          <w:rFonts w:ascii="Arial" w:hAnsi="Arial" w:cs="Arial"/>
          <w:sz w:val="14"/>
          <w:szCs w:val="14"/>
        </w:rPr>
        <w:t xml:space="preserve"> und</w:t>
      </w:r>
      <w:r w:rsidR="000A4896" w:rsidRPr="003C5413">
        <w:rPr>
          <w:rFonts w:ascii="Arial" w:hAnsi="Arial" w:cs="Arial"/>
          <w:sz w:val="14"/>
          <w:szCs w:val="14"/>
        </w:rPr>
        <w:t xml:space="preserve"> Ve</w:t>
      </w:r>
      <w:r w:rsidR="00F24B75" w:rsidRPr="003C5413">
        <w:rPr>
          <w:rFonts w:ascii="Arial" w:hAnsi="Arial" w:cs="Arial"/>
          <w:sz w:val="14"/>
          <w:szCs w:val="14"/>
        </w:rPr>
        <w:t>rtriebspersonal, welche</w:t>
      </w:r>
      <w:r w:rsidRPr="003C5413">
        <w:rPr>
          <w:rFonts w:ascii="Arial" w:hAnsi="Arial" w:cs="Arial"/>
          <w:sz w:val="14"/>
          <w:szCs w:val="14"/>
        </w:rPr>
        <w:t>s</w:t>
      </w:r>
      <w:r w:rsidR="00F24B75" w:rsidRPr="003C5413">
        <w:rPr>
          <w:rFonts w:ascii="Arial" w:hAnsi="Arial" w:cs="Arial"/>
          <w:sz w:val="14"/>
          <w:szCs w:val="14"/>
        </w:rPr>
        <w:t xml:space="preserve"> auf Grund </w:t>
      </w:r>
      <w:r w:rsidRPr="003C5413">
        <w:rPr>
          <w:rFonts w:ascii="Arial" w:hAnsi="Arial" w:cs="Arial"/>
          <w:sz w:val="14"/>
          <w:szCs w:val="14"/>
        </w:rPr>
        <w:t>seiner</w:t>
      </w:r>
      <w:r w:rsidR="000A4896" w:rsidRPr="003C5413">
        <w:rPr>
          <w:rFonts w:ascii="Arial" w:hAnsi="Arial" w:cs="Arial"/>
          <w:sz w:val="14"/>
          <w:szCs w:val="14"/>
        </w:rPr>
        <w:t xml:space="preserve"> </w:t>
      </w:r>
      <w:r w:rsidR="00324748" w:rsidRPr="003C5413">
        <w:rPr>
          <w:rFonts w:ascii="Arial" w:hAnsi="Arial" w:cs="Arial"/>
          <w:sz w:val="14"/>
          <w:szCs w:val="14"/>
        </w:rPr>
        <w:t xml:space="preserve">vorgegebenen </w:t>
      </w:r>
      <w:r w:rsidR="000A4896" w:rsidRPr="003C5413">
        <w:rPr>
          <w:rFonts w:ascii="Arial" w:hAnsi="Arial" w:cs="Arial"/>
          <w:sz w:val="14"/>
          <w:szCs w:val="14"/>
        </w:rPr>
        <w:t>Tätigkeit</w:t>
      </w:r>
      <w:r w:rsidR="00324748" w:rsidRPr="003C5413">
        <w:rPr>
          <w:rFonts w:ascii="Arial" w:hAnsi="Arial" w:cs="Arial"/>
          <w:sz w:val="14"/>
          <w:szCs w:val="14"/>
        </w:rPr>
        <w:t>en</w:t>
      </w:r>
      <w:r w:rsidR="000A4896" w:rsidRPr="003C5413">
        <w:rPr>
          <w:rFonts w:ascii="Arial" w:hAnsi="Arial" w:cs="Arial"/>
          <w:sz w:val="14"/>
          <w:szCs w:val="14"/>
        </w:rPr>
        <w:t xml:space="preserve"> keinen wesentlichen Einfluss auf den Energieverbrauch nehmen </w:t>
      </w:r>
      <w:r w:rsidRPr="003C5413">
        <w:rPr>
          <w:rFonts w:ascii="Arial" w:hAnsi="Arial" w:cs="Arial"/>
          <w:sz w:val="14"/>
          <w:szCs w:val="14"/>
        </w:rPr>
        <w:t>kann</w:t>
      </w:r>
      <w:r w:rsidR="00324748" w:rsidRPr="003C5413">
        <w:rPr>
          <w:rFonts w:ascii="Arial" w:hAnsi="Arial" w:cs="Arial"/>
          <w:sz w:val="14"/>
          <w:szCs w:val="14"/>
        </w:rPr>
        <w:t>.</w:t>
      </w:r>
    </w:p>
    <w:sectPr w:rsidR="0046096B" w:rsidRPr="003C5413">
      <w:headerReference w:type="default" r:id="rId9"/>
      <w:footerReference w:type="default" r:id="rId10"/>
      <w:pgSz w:w="11907" w:h="16840" w:code="9"/>
      <w:pgMar w:top="680" w:right="907" w:bottom="851" w:left="907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8D" w:rsidRDefault="0011118D">
      <w:r>
        <w:separator/>
      </w:r>
    </w:p>
  </w:endnote>
  <w:endnote w:type="continuationSeparator" w:id="0">
    <w:p w:rsidR="0011118D" w:rsidRDefault="0011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utur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8D" w:rsidRPr="003C5413" w:rsidRDefault="0011118D">
    <w:pPr>
      <w:pStyle w:val="Fuzeile"/>
      <w:rPr>
        <w:rFonts w:ascii="Arial" w:hAnsi="Arial" w:cs="Arial"/>
        <w:sz w:val="14"/>
        <w:szCs w:val="14"/>
      </w:rPr>
    </w:pPr>
    <w:r w:rsidRPr="003C5413">
      <w:rPr>
        <w:rFonts w:ascii="Arial" w:hAnsi="Arial" w:cs="Arial"/>
        <w:sz w:val="14"/>
        <w:szCs w:val="14"/>
      </w:rPr>
      <w:fldChar w:fldCharType="begin"/>
    </w:r>
    <w:r w:rsidRPr="003C5413">
      <w:rPr>
        <w:rFonts w:ascii="Arial" w:hAnsi="Arial" w:cs="Arial"/>
        <w:sz w:val="14"/>
        <w:szCs w:val="14"/>
      </w:rPr>
      <w:instrText xml:space="preserve"> FILENAME  \* MERGEFORMAT </w:instrText>
    </w:r>
    <w:r w:rsidRPr="003C5413">
      <w:rPr>
        <w:rFonts w:ascii="Arial" w:hAnsi="Arial" w:cs="Arial"/>
        <w:sz w:val="14"/>
        <w:szCs w:val="14"/>
      </w:rPr>
      <w:fldChar w:fldCharType="separate"/>
    </w:r>
    <w:r w:rsidR="0069101C">
      <w:rPr>
        <w:rFonts w:ascii="Arial" w:hAnsi="Arial" w:cs="Arial"/>
        <w:noProof/>
        <w:sz w:val="14"/>
        <w:szCs w:val="14"/>
      </w:rPr>
      <w:t>881-I Anfrage EnM</w:t>
    </w:r>
    <w:r w:rsidRPr="003C5413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8D" w:rsidRDefault="0011118D">
      <w:r>
        <w:separator/>
      </w:r>
    </w:p>
  </w:footnote>
  <w:footnote w:type="continuationSeparator" w:id="0">
    <w:p w:rsidR="0011118D" w:rsidRDefault="00111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25"/>
      <w:gridCol w:w="2410"/>
    </w:tblGrid>
    <w:tr w:rsidR="0011118D" w:rsidRPr="003C5413">
      <w:trPr>
        <w:cantSplit/>
      </w:trPr>
      <w:tc>
        <w:tcPr>
          <w:tcW w:w="7725" w:type="dxa"/>
        </w:tcPr>
        <w:p w:rsidR="0011118D" w:rsidRPr="003C5413" w:rsidRDefault="0011118D" w:rsidP="00DF48D5">
          <w:pPr>
            <w:tabs>
              <w:tab w:val="left" w:pos="851"/>
              <w:tab w:val="left" w:pos="7541"/>
              <w:tab w:val="left" w:pos="8080"/>
              <w:tab w:val="right" w:pos="9640"/>
            </w:tabs>
            <w:ind w:left="57"/>
            <w:rPr>
              <w:rFonts w:ascii="Arial" w:hAnsi="Arial" w:cs="Arial"/>
              <w:color w:val="1D08B8"/>
              <w:sz w:val="40"/>
              <w:szCs w:val="40"/>
            </w:rPr>
          </w:pPr>
          <w:r w:rsidRPr="003C5413">
            <w:rPr>
              <w:rFonts w:ascii="Arial" w:hAnsi="Arial" w:cs="Arial"/>
              <w:color w:val="1D08B8"/>
              <w:sz w:val="40"/>
              <w:szCs w:val="40"/>
            </w:rPr>
            <w:t>Anfrage Zertifizierungsaufwand</w:t>
          </w:r>
        </w:p>
        <w:p w:rsidR="0011118D" w:rsidRPr="003C5413" w:rsidRDefault="0011118D" w:rsidP="005F7DF0">
          <w:pPr>
            <w:tabs>
              <w:tab w:val="left" w:pos="851"/>
              <w:tab w:val="left" w:pos="7541"/>
              <w:tab w:val="left" w:pos="8080"/>
              <w:tab w:val="right" w:pos="9640"/>
            </w:tabs>
            <w:ind w:left="57"/>
            <w:rPr>
              <w:rFonts w:ascii="Arial" w:hAnsi="Arial" w:cs="Arial"/>
              <w:sz w:val="32"/>
            </w:rPr>
          </w:pPr>
          <w:r w:rsidRPr="003C5413">
            <w:rPr>
              <w:rFonts w:ascii="Arial" w:hAnsi="Arial" w:cs="Arial"/>
              <w:color w:val="1D08B8"/>
              <w:sz w:val="40"/>
              <w:szCs w:val="40"/>
            </w:rPr>
            <w:t>Energiemanagementsysteme</w:t>
          </w:r>
        </w:p>
      </w:tc>
      <w:tc>
        <w:tcPr>
          <w:tcW w:w="2410" w:type="dxa"/>
        </w:tcPr>
        <w:p w:rsidR="0011118D" w:rsidRPr="003C5413" w:rsidRDefault="0011118D" w:rsidP="00131459">
          <w:pPr>
            <w:tabs>
              <w:tab w:val="left" w:pos="851"/>
              <w:tab w:val="left" w:pos="7541"/>
              <w:tab w:val="left" w:pos="8080"/>
              <w:tab w:val="right" w:pos="9640"/>
            </w:tabs>
            <w:spacing w:before="40"/>
            <w:ind w:left="113" w:right="74"/>
            <w:rPr>
              <w:rFonts w:ascii="Arial" w:hAnsi="Arial" w:cs="Arial"/>
              <w:sz w:val="16"/>
            </w:rPr>
          </w:pPr>
          <w:r w:rsidRPr="003C5413">
            <w:rPr>
              <w:rFonts w:ascii="Arial" w:hAnsi="Arial" w:cs="Arial"/>
              <w:noProof/>
            </w:rPr>
            <w:drawing>
              <wp:inline distT="0" distB="0" distL="0" distR="0" wp14:anchorId="08814193" wp14:editId="61BD5D59">
                <wp:extent cx="1333500" cy="647700"/>
                <wp:effectExtent l="0" t="0" r="0" b="0"/>
                <wp:docPr id="1" name="Bild 1" descr="EQ ZERT-Logo bl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Q ZERT-Logo bl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118D" w:rsidRPr="003C5413" w:rsidRDefault="0011118D" w:rsidP="00770A82">
    <w:pPr>
      <w:pStyle w:val="Kopfzeile"/>
      <w:rPr>
        <w:rFonts w:ascii="Arial" w:hAnsi="Arial" w:cs="Arial"/>
      </w:rPr>
    </w:pPr>
  </w:p>
  <w:p w:rsidR="0011118D" w:rsidRPr="003C5413" w:rsidRDefault="0011118D" w:rsidP="00770A82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73313"/>
    <w:multiLevelType w:val="hybridMultilevel"/>
    <w:tmpl w:val="607CD3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EtJuPDvtsz7DEvryE1RUqUiuy4o=" w:salt="lwYcn4UCY0fAJtU6GYRhlA=="/>
  <w:defaultTabStop w:val="709"/>
  <w:autoHyphenation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20"/>
    <w:rsid w:val="00001456"/>
    <w:rsid w:val="000014D3"/>
    <w:rsid w:val="00005D74"/>
    <w:rsid w:val="00005FEE"/>
    <w:rsid w:val="00013562"/>
    <w:rsid w:val="0003653F"/>
    <w:rsid w:val="00055046"/>
    <w:rsid w:val="0005702A"/>
    <w:rsid w:val="000634A5"/>
    <w:rsid w:val="000719B9"/>
    <w:rsid w:val="0007744D"/>
    <w:rsid w:val="0008153C"/>
    <w:rsid w:val="00084B5A"/>
    <w:rsid w:val="00091487"/>
    <w:rsid w:val="00091B43"/>
    <w:rsid w:val="00097C61"/>
    <w:rsid w:val="000A03FF"/>
    <w:rsid w:val="000A4896"/>
    <w:rsid w:val="000A7592"/>
    <w:rsid w:val="000B279E"/>
    <w:rsid w:val="000B4AA6"/>
    <w:rsid w:val="000D0AFE"/>
    <w:rsid w:val="000D1CEE"/>
    <w:rsid w:val="000D3612"/>
    <w:rsid w:val="000D45D1"/>
    <w:rsid w:val="000E4D14"/>
    <w:rsid w:val="000E7E7C"/>
    <w:rsid w:val="000F151B"/>
    <w:rsid w:val="000F37F9"/>
    <w:rsid w:val="00100F93"/>
    <w:rsid w:val="00103BF6"/>
    <w:rsid w:val="0011118D"/>
    <w:rsid w:val="0011361D"/>
    <w:rsid w:val="00117381"/>
    <w:rsid w:val="00130C17"/>
    <w:rsid w:val="00131459"/>
    <w:rsid w:val="00135B2E"/>
    <w:rsid w:val="0013720B"/>
    <w:rsid w:val="00144DA8"/>
    <w:rsid w:val="00145FD5"/>
    <w:rsid w:val="001469BD"/>
    <w:rsid w:val="001506C4"/>
    <w:rsid w:val="00151A65"/>
    <w:rsid w:val="001565FE"/>
    <w:rsid w:val="00174712"/>
    <w:rsid w:val="00176534"/>
    <w:rsid w:val="0018680B"/>
    <w:rsid w:val="001954CF"/>
    <w:rsid w:val="0019586E"/>
    <w:rsid w:val="00196F45"/>
    <w:rsid w:val="001A6AC3"/>
    <w:rsid w:val="001C4470"/>
    <w:rsid w:val="001D1B89"/>
    <w:rsid w:val="001D2156"/>
    <w:rsid w:val="001D5696"/>
    <w:rsid w:val="001E0029"/>
    <w:rsid w:val="001E4065"/>
    <w:rsid w:val="001E5A2A"/>
    <w:rsid w:val="001F6B61"/>
    <w:rsid w:val="001F7DC4"/>
    <w:rsid w:val="00205774"/>
    <w:rsid w:val="0020578A"/>
    <w:rsid w:val="00225CCF"/>
    <w:rsid w:val="00230FCB"/>
    <w:rsid w:val="00236FA2"/>
    <w:rsid w:val="00266E46"/>
    <w:rsid w:val="00270963"/>
    <w:rsid w:val="00271309"/>
    <w:rsid w:val="00283F29"/>
    <w:rsid w:val="00287D18"/>
    <w:rsid w:val="00291CA5"/>
    <w:rsid w:val="00294328"/>
    <w:rsid w:val="00296D22"/>
    <w:rsid w:val="002B4B91"/>
    <w:rsid w:val="002B55D4"/>
    <w:rsid w:val="002C32BD"/>
    <w:rsid w:val="002C7590"/>
    <w:rsid w:val="002D39E5"/>
    <w:rsid w:val="002E6D10"/>
    <w:rsid w:val="002F6CB7"/>
    <w:rsid w:val="00301DA1"/>
    <w:rsid w:val="00304B16"/>
    <w:rsid w:val="0031241D"/>
    <w:rsid w:val="00312863"/>
    <w:rsid w:val="00324748"/>
    <w:rsid w:val="0032618D"/>
    <w:rsid w:val="00333454"/>
    <w:rsid w:val="003344EC"/>
    <w:rsid w:val="00366466"/>
    <w:rsid w:val="00390AEF"/>
    <w:rsid w:val="00390CFC"/>
    <w:rsid w:val="003A6E9C"/>
    <w:rsid w:val="003C185C"/>
    <w:rsid w:val="003C5413"/>
    <w:rsid w:val="003D48BC"/>
    <w:rsid w:val="003F0657"/>
    <w:rsid w:val="003F3102"/>
    <w:rsid w:val="004001E6"/>
    <w:rsid w:val="0040297F"/>
    <w:rsid w:val="004139FA"/>
    <w:rsid w:val="00417F3E"/>
    <w:rsid w:val="00437776"/>
    <w:rsid w:val="0046096B"/>
    <w:rsid w:val="00463B60"/>
    <w:rsid w:val="004715CC"/>
    <w:rsid w:val="0047687D"/>
    <w:rsid w:val="00477E50"/>
    <w:rsid w:val="00480929"/>
    <w:rsid w:val="00482919"/>
    <w:rsid w:val="00484BED"/>
    <w:rsid w:val="004929F1"/>
    <w:rsid w:val="00497A78"/>
    <w:rsid w:val="004A49AC"/>
    <w:rsid w:val="004B4D0F"/>
    <w:rsid w:val="004C0E6E"/>
    <w:rsid w:val="004C68B8"/>
    <w:rsid w:val="004E2697"/>
    <w:rsid w:val="004E2B52"/>
    <w:rsid w:val="004E5813"/>
    <w:rsid w:val="004E689D"/>
    <w:rsid w:val="004F1D4B"/>
    <w:rsid w:val="004F66DE"/>
    <w:rsid w:val="00503688"/>
    <w:rsid w:val="00504E0C"/>
    <w:rsid w:val="00510324"/>
    <w:rsid w:val="00516B92"/>
    <w:rsid w:val="005206D9"/>
    <w:rsid w:val="0052418C"/>
    <w:rsid w:val="00530456"/>
    <w:rsid w:val="00531026"/>
    <w:rsid w:val="005314DC"/>
    <w:rsid w:val="00543AAF"/>
    <w:rsid w:val="005504E7"/>
    <w:rsid w:val="00552F42"/>
    <w:rsid w:val="0055500E"/>
    <w:rsid w:val="0055510D"/>
    <w:rsid w:val="005656A0"/>
    <w:rsid w:val="00574D5D"/>
    <w:rsid w:val="00575E37"/>
    <w:rsid w:val="00581220"/>
    <w:rsid w:val="0059595F"/>
    <w:rsid w:val="00596194"/>
    <w:rsid w:val="005B21DC"/>
    <w:rsid w:val="005C6128"/>
    <w:rsid w:val="005C62A2"/>
    <w:rsid w:val="005D2F76"/>
    <w:rsid w:val="005F7DF0"/>
    <w:rsid w:val="00621668"/>
    <w:rsid w:val="006240B0"/>
    <w:rsid w:val="006307C3"/>
    <w:rsid w:val="00641FD0"/>
    <w:rsid w:val="00657C11"/>
    <w:rsid w:val="00675571"/>
    <w:rsid w:val="00684FED"/>
    <w:rsid w:val="0069101C"/>
    <w:rsid w:val="006B03A9"/>
    <w:rsid w:val="006B348B"/>
    <w:rsid w:val="006D4AF7"/>
    <w:rsid w:val="006D5BB7"/>
    <w:rsid w:val="006E3DA3"/>
    <w:rsid w:val="0070248C"/>
    <w:rsid w:val="007027A0"/>
    <w:rsid w:val="007036F2"/>
    <w:rsid w:val="00711490"/>
    <w:rsid w:val="00714321"/>
    <w:rsid w:val="007162C3"/>
    <w:rsid w:val="0072399E"/>
    <w:rsid w:val="0073409E"/>
    <w:rsid w:val="00742F53"/>
    <w:rsid w:val="007434AF"/>
    <w:rsid w:val="00750BBC"/>
    <w:rsid w:val="007552B9"/>
    <w:rsid w:val="007560A4"/>
    <w:rsid w:val="00764269"/>
    <w:rsid w:val="00770A82"/>
    <w:rsid w:val="00784417"/>
    <w:rsid w:val="007911FB"/>
    <w:rsid w:val="007914CB"/>
    <w:rsid w:val="00795F21"/>
    <w:rsid w:val="007A66F1"/>
    <w:rsid w:val="007B1C98"/>
    <w:rsid w:val="007B1F2E"/>
    <w:rsid w:val="007B43AB"/>
    <w:rsid w:val="007B6CF0"/>
    <w:rsid w:val="007C0FD1"/>
    <w:rsid w:val="007C2473"/>
    <w:rsid w:val="007D45A7"/>
    <w:rsid w:val="007E30D0"/>
    <w:rsid w:val="007E71C3"/>
    <w:rsid w:val="007F4A00"/>
    <w:rsid w:val="00803534"/>
    <w:rsid w:val="00812C3D"/>
    <w:rsid w:val="00825B66"/>
    <w:rsid w:val="00827454"/>
    <w:rsid w:val="00852422"/>
    <w:rsid w:val="00857BE7"/>
    <w:rsid w:val="00862380"/>
    <w:rsid w:val="00873719"/>
    <w:rsid w:val="008831CA"/>
    <w:rsid w:val="0088461B"/>
    <w:rsid w:val="00885FBE"/>
    <w:rsid w:val="00894D12"/>
    <w:rsid w:val="008A2E20"/>
    <w:rsid w:val="008B6562"/>
    <w:rsid w:val="008B75F6"/>
    <w:rsid w:val="008D60A6"/>
    <w:rsid w:val="008E741F"/>
    <w:rsid w:val="008E782A"/>
    <w:rsid w:val="008F09AE"/>
    <w:rsid w:val="008F4E84"/>
    <w:rsid w:val="008F4ED6"/>
    <w:rsid w:val="008F7E9D"/>
    <w:rsid w:val="00904856"/>
    <w:rsid w:val="00911BBB"/>
    <w:rsid w:val="00915EB7"/>
    <w:rsid w:val="00916147"/>
    <w:rsid w:val="00934AAF"/>
    <w:rsid w:val="00941831"/>
    <w:rsid w:val="00944ABF"/>
    <w:rsid w:val="0094606D"/>
    <w:rsid w:val="00947344"/>
    <w:rsid w:val="0095203F"/>
    <w:rsid w:val="00961373"/>
    <w:rsid w:val="0096488E"/>
    <w:rsid w:val="00976B8B"/>
    <w:rsid w:val="009805C2"/>
    <w:rsid w:val="00987A98"/>
    <w:rsid w:val="00987F55"/>
    <w:rsid w:val="00990D5D"/>
    <w:rsid w:val="009C0E86"/>
    <w:rsid w:val="009C2387"/>
    <w:rsid w:val="009D0AC8"/>
    <w:rsid w:val="00A45A3D"/>
    <w:rsid w:val="00A569CC"/>
    <w:rsid w:val="00A72514"/>
    <w:rsid w:val="00A72C39"/>
    <w:rsid w:val="00A77E1C"/>
    <w:rsid w:val="00A803C4"/>
    <w:rsid w:val="00A91FA2"/>
    <w:rsid w:val="00A96C19"/>
    <w:rsid w:val="00AA1F35"/>
    <w:rsid w:val="00AA318D"/>
    <w:rsid w:val="00AA571B"/>
    <w:rsid w:val="00AC16C2"/>
    <w:rsid w:val="00AC4C17"/>
    <w:rsid w:val="00AC5032"/>
    <w:rsid w:val="00AC682E"/>
    <w:rsid w:val="00AD0365"/>
    <w:rsid w:val="00AF2CDB"/>
    <w:rsid w:val="00AF65A9"/>
    <w:rsid w:val="00B067B3"/>
    <w:rsid w:val="00B07F97"/>
    <w:rsid w:val="00B1176C"/>
    <w:rsid w:val="00B124A7"/>
    <w:rsid w:val="00B13036"/>
    <w:rsid w:val="00B16AC2"/>
    <w:rsid w:val="00B17941"/>
    <w:rsid w:val="00B22CD0"/>
    <w:rsid w:val="00B25651"/>
    <w:rsid w:val="00B27F83"/>
    <w:rsid w:val="00B336B8"/>
    <w:rsid w:val="00B41B4C"/>
    <w:rsid w:val="00B46165"/>
    <w:rsid w:val="00B507FD"/>
    <w:rsid w:val="00B72971"/>
    <w:rsid w:val="00B82A77"/>
    <w:rsid w:val="00B85D7B"/>
    <w:rsid w:val="00BA29D5"/>
    <w:rsid w:val="00BB6BBD"/>
    <w:rsid w:val="00BC267F"/>
    <w:rsid w:val="00BC2DD5"/>
    <w:rsid w:val="00BD3ED9"/>
    <w:rsid w:val="00BE1068"/>
    <w:rsid w:val="00BF1A17"/>
    <w:rsid w:val="00BF2FFA"/>
    <w:rsid w:val="00C01939"/>
    <w:rsid w:val="00C043C0"/>
    <w:rsid w:val="00C052C5"/>
    <w:rsid w:val="00C112CD"/>
    <w:rsid w:val="00C150A7"/>
    <w:rsid w:val="00C27440"/>
    <w:rsid w:val="00C313E9"/>
    <w:rsid w:val="00C352C8"/>
    <w:rsid w:val="00C35387"/>
    <w:rsid w:val="00C37D0D"/>
    <w:rsid w:val="00C557DB"/>
    <w:rsid w:val="00C73162"/>
    <w:rsid w:val="00C7726E"/>
    <w:rsid w:val="00C81DA7"/>
    <w:rsid w:val="00CA2ACB"/>
    <w:rsid w:val="00CA3085"/>
    <w:rsid w:val="00CC087D"/>
    <w:rsid w:val="00CC2F42"/>
    <w:rsid w:val="00CD1DC5"/>
    <w:rsid w:val="00CD613B"/>
    <w:rsid w:val="00CF233D"/>
    <w:rsid w:val="00CF5B3B"/>
    <w:rsid w:val="00D036BF"/>
    <w:rsid w:val="00D10C42"/>
    <w:rsid w:val="00D117D0"/>
    <w:rsid w:val="00D1594E"/>
    <w:rsid w:val="00D40283"/>
    <w:rsid w:val="00D40794"/>
    <w:rsid w:val="00D40E6E"/>
    <w:rsid w:val="00D4501D"/>
    <w:rsid w:val="00D630A4"/>
    <w:rsid w:val="00D6500B"/>
    <w:rsid w:val="00D678C9"/>
    <w:rsid w:val="00D70A56"/>
    <w:rsid w:val="00D76A5B"/>
    <w:rsid w:val="00D915EB"/>
    <w:rsid w:val="00D94ECB"/>
    <w:rsid w:val="00DA2713"/>
    <w:rsid w:val="00DB1707"/>
    <w:rsid w:val="00DD7953"/>
    <w:rsid w:val="00DE3C9D"/>
    <w:rsid w:val="00DE4728"/>
    <w:rsid w:val="00DF2A1C"/>
    <w:rsid w:val="00DF48D5"/>
    <w:rsid w:val="00E01508"/>
    <w:rsid w:val="00E01BEE"/>
    <w:rsid w:val="00E04A0F"/>
    <w:rsid w:val="00E07956"/>
    <w:rsid w:val="00E07FB8"/>
    <w:rsid w:val="00E1361E"/>
    <w:rsid w:val="00E21746"/>
    <w:rsid w:val="00E22EE6"/>
    <w:rsid w:val="00E24063"/>
    <w:rsid w:val="00E325F7"/>
    <w:rsid w:val="00E36DEF"/>
    <w:rsid w:val="00E37302"/>
    <w:rsid w:val="00E606B6"/>
    <w:rsid w:val="00E61103"/>
    <w:rsid w:val="00E66911"/>
    <w:rsid w:val="00E9627E"/>
    <w:rsid w:val="00EA465F"/>
    <w:rsid w:val="00EB10EA"/>
    <w:rsid w:val="00EB2F97"/>
    <w:rsid w:val="00EB446C"/>
    <w:rsid w:val="00EB5846"/>
    <w:rsid w:val="00EB6AD2"/>
    <w:rsid w:val="00EC3B7F"/>
    <w:rsid w:val="00EE2370"/>
    <w:rsid w:val="00EE7540"/>
    <w:rsid w:val="00EF5911"/>
    <w:rsid w:val="00F01938"/>
    <w:rsid w:val="00F2268D"/>
    <w:rsid w:val="00F24B75"/>
    <w:rsid w:val="00F45EF9"/>
    <w:rsid w:val="00F5492C"/>
    <w:rsid w:val="00F60835"/>
    <w:rsid w:val="00F6219C"/>
    <w:rsid w:val="00F95D13"/>
    <w:rsid w:val="00F960B6"/>
    <w:rsid w:val="00FB738F"/>
    <w:rsid w:val="00FC05E9"/>
    <w:rsid w:val="00FC1414"/>
    <w:rsid w:val="00FD2261"/>
    <w:rsid w:val="00FD2EE3"/>
    <w:rsid w:val="00FD3674"/>
    <w:rsid w:val="00FE5C19"/>
    <w:rsid w:val="00FE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A2A"/>
    <w:rPr>
      <w:rFonts w:ascii="FuturaLight" w:hAnsi="FuturaLight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214"/>
        <w:tab w:val="left" w:pos="9923"/>
      </w:tabs>
      <w:outlineLvl w:val="0"/>
    </w:pPr>
    <w:rPr>
      <w:rFonts w:ascii="Futura" w:hAnsi="Futura"/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214"/>
      </w:tabs>
      <w:ind w:right="-1"/>
      <w:outlineLvl w:val="1"/>
    </w:pPr>
    <w:rPr>
      <w:rFonts w:ascii="Futura" w:hAnsi="Futura"/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072"/>
        <w:tab w:val="left" w:pos="9214"/>
        <w:tab w:val="left" w:pos="9923"/>
      </w:tabs>
      <w:ind w:right="-851"/>
      <w:outlineLvl w:val="2"/>
    </w:pPr>
    <w:rPr>
      <w:rFonts w:ascii="Futura" w:hAnsi="Futura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2"/>
      </w:tabs>
      <w:ind w:left="922"/>
      <w:jc w:val="both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Futura" w:hAnsi="Futur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and">
    <w:name w:val="abstand"/>
    <w:basedOn w:val="Standard"/>
    <w:semiHidden/>
    <w:rPr>
      <w:sz w:val="212"/>
    </w:r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  <w:rPr>
      <w:rFonts w:ascii="Tms Rmn" w:hAnsi="Tms Rmn"/>
    </w:r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  <w:rPr>
      <w:rFonts w:ascii="Tms Rmn" w:hAnsi="Tms Rmn"/>
    </w:rPr>
  </w:style>
  <w:style w:type="paragraph" w:styleId="Sprechblasentext">
    <w:name w:val="Balloon Text"/>
    <w:basedOn w:val="Standard"/>
    <w:semiHidden/>
    <w:rsid w:val="00FD22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6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36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A2A"/>
    <w:rPr>
      <w:rFonts w:ascii="FuturaLight" w:hAnsi="FuturaLight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214"/>
        <w:tab w:val="left" w:pos="9923"/>
      </w:tabs>
      <w:outlineLvl w:val="0"/>
    </w:pPr>
    <w:rPr>
      <w:rFonts w:ascii="Futura" w:hAnsi="Futura"/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214"/>
      </w:tabs>
      <w:ind w:right="-1"/>
      <w:outlineLvl w:val="1"/>
    </w:pPr>
    <w:rPr>
      <w:rFonts w:ascii="Futura" w:hAnsi="Futura"/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  <w:tab w:val="left" w:pos="9072"/>
        <w:tab w:val="left" w:pos="9214"/>
        <w:tab w:val="left" w:pos="9923"/>
      </w:tabs>
      <w:ind w:right="-851"/>
      <w:outlineLvl w:val="2"/>
    </w:pPr>
    <w:rPr>
      <w:rFonts w:ascii="Futura" w:hAnsi="Futura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2"/>
      </w:tabs>
      <w:ind w:left="922"/>
      <w:jc w:val="both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Futura" w:hAnsi="Futur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and">
    <w:name w:val="abstand"/>
    <w:basedOn w:val="Standard"/>
    <w:semiHidden/>
    <w:rPr>
      <w:sz w:val="212"/>
    </w:r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  <w:rPr>
      <w:rFonts w:ascii="Tms Rmn" w:hAnsi="Tms Rmn"/>
    </w:r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  <w:rPr>
      <w:rFonts w:ascii="Tms Rmn" w:hAnsi="Tms Rmn"/>
    </w:rPr>
  </w:style>
  <w:style w:type="paragraph" w:styleId="Sprechblasentext">
    <w:name w:val="Balloon Text"/>
    <w:basedOn w:val="Standard"/>
    <w:semiHidden/>
    <w:rsid w:val="00FD22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6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3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45E5-9EE5-42AB-9C68-EB2EB515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ichi</dc:creator>
  <cp:lastModifiedBy>Kerstin Kerner</cp:lastModifiedBy>
  <cp:revision>11</cp:revision>
  <cp:lastPrinted>2023-01-24T15:59:00Z</cp:lastPrinted>
  <dcterms:created xsi:type="dcterms:W3CDTF">2022-12-06T13:42:00Z</dcterms:created>
  <dcterms:modified xsi:type="dcterms:W3CDTF">2023-01-24T16:05:00Z</dcterms:modified>
</cp:coreProperties>
</file>